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050" w14:textId="00538076" w:rsidR="00443FE5" w:rsidRPr="00FC6450" w:rsidRDefault="009663EC" w:rsidP="009663EC">
      <w:pPr>
        <w:jc w:val="center"/>
        <w:rPr>
          <w:rFonts w:cstheme="minorHAnsi"/>
          <w:sz w:val="28"/>
          <w:szCs w:val="28"/>
        </w:rPr>
      </w:pPr>
      <w:r w:rsidRPr="00FC6450">
        <w:rPr>
          <w:rFonts w:cstheme="minorHAnsi"/>
          <w:sz w:val="28"/>
          <w:szCs w:val="28"/>
        </w:rPr>
        <w:t>PROGRAMACIÓ CCCE L’ESCORXADOR</w:t>
      </w:r>
    </w:p>
    <w:p w14:paraId="76E7AAD0" w14:textId="47863329" w:rsidR="009663EC" w:rsidRPr="00FC6450" w:rsidRDefault="009663EC" w:rsidP="009663EC">
      <w:pPr>
        <w:jc w:val="center"/>
        <w:rPr>
          <w:rFonts w:cstheme="minorHAnsi"/>
          <w:sz w:val="28"/>
          <w:szCs w:val="28"/>
        </w:rPr>
      </w:pPr>
      <w:r w:rsidRPr="00FC6450">
        <w:rPr>
          <w:rFonts w:cstheme="minorHAnsi"/>
          <w:sz w:val="28"/>
          <w:szCs w:val="28"/>
        </w:rPr>
        <w:t>SETEMBRE A D</w:t>
      </w:r>
      <w:r w:rsidR="0076357F" w:rsidRPr="00FC6450">
        <w:rPr>
          <w:rFonts w:cstheme="minorHAnsi"/>
          <w:sz w:val="28"/>
          <w:szCs w:val="28"/>
        </w:rPr>
        <w:t>ES</w:t>
      </w:r>
      <w:r w:rsidRPr="00FC6450">
        <w:rPr>
          <w:rFonts w:cstheme="minorHAnsi"/>
          <w:sz w:val="28"/>
          <w:szCs w:val="28"/>
        </w:rPr>
        <w:t>EMBR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396"/>
      </w:tblGrid>
      <w:tr w:rsidR="005150BE" w:rsidRPr="00FC6450" w14:paraId="292F5F6B" w14:textId="77777777" w:rsidTr="005150BE">
        <w:tc>
          <w:tcPr>
            <w:tcW w:w="2972" w:type="dxa"/>
          </w:tcPr>
          <w:p w14:paraId="47E80419" w14:textId="2FFA58F0" w:rsidR="005150BE" w:rsidRPr="00FC6450" w:rsidRDefault="0076357F" w:rsidP="0076357F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126" w:type="dxa"/>
          </w:tcPr>
          <w:p w14:paraId="2AF20248" w14:textId="2260864F" w:rsidR="005150BE" w:rsidRPr="00FC6450" w:rsidRDefault="005150BE" w:rsidP="0076357F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ACTIVI</w:t>
            </w:r>
            <w:r w:rsidR="0076357F" w:rsidRPr="00FC6450">
              <w:rPr>
                <w:rFonts w:cstheme="minorHAnsi"/>
                <w:b/>
                <w:bCs/>
              </w:rPr>
              <w:t>T</w:t>
            </w:r>
            <w:r w:rsidRPr="00FC6450">
              <w:rPr>
                <w:rFonts w:cstheme="minorHAnsi"/>
                <w:b/>
                <w:bCs/>
              </w:rPr>
              <w:t>A</w:t>
            </w:r>
            <w:r w:rsidR="0076357F" w:rsidRPr="00FC6450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3396" w:type="dxa"/>
          </w:tcPr>
          <w:p w14:paraId="214E5DC6" w14:textId="77B66C6B" w:rsidR="005150BE" w:rsidRPr="00FC6450" w:rsidRDefault="005150BE" w:rsidP="00443FE5">
            <w:pPr>
              <w:jc w:val="center"/>
              <w:rPr>
                <w:rFonts w:cstheme="minorHAnsi"/>
              </w:rPr>
            </w:pPr>
          </w:p>
        </w:tc>
      </w:tr>
      <w:tr w:rsidR="005150BE" w:rsidRPr="00FC6450" w14:paraId="0CDC1D29" w14:textId="77777777" w:rsidTr="009663EC">
        <w:tc>
          <w:tcPr>
            <w:tcW w:w="2972" w:type="dxa"/>
            <w:shd w:val="clear" w:color="auto" w:fill="auto"/>
          </w:tcPr>
          <w:p w14:paraId="3EFBC63A" w14:textId="796F95B0" w:rsidR="005150BE" w:rsidRPr="00FC6450" w:rsidRDefault="0076357F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>18 de setembre / des</w:t>
            </w:r>
            <w:r w:rsidRPr="00FC6450">
              <w:rPr>
                <w:rFonts w:cstheme="minorHAnsi"/>
                <w:b/>
                <w:bCs/>
              </w:rPr>
              <w:t xml:space="preserve"> </w:t>
            </w:r>
            <w:r w:rsidR="005150BE" w:rsidRPr="00FC6450">
              <w:rPr>
                <w:rFonts w:cstheme="minorHAnsi"/>
                <w:b/>
                <w:bCs/>
              </w:rPr>
              <w:t>de l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5150BE" w:rsidRPr="00FC6450">
              <w:rPr>
                <w:rFonts w:cstheme="minorHAnsi"/>
                <w:b/>
                <w:bCs/>
              </w:rPr>
              <w:t>s 19.00 hor</w:t>
            </w:r>
            <w:r w:rsidRPr="00FC6450">
              <w:rPr>
                <w:rFonts w:cstheme="minorHAnsi"/>
                <w:b/>
                <w:bCs/>
              </w:rPr>
              <w:t>es / TERRASS</w:t>
            </w:r>
            <w:r w:rsidR="005150BE" w:rsidRPr="00FC6450">
              <w:rPr>
                <w:rFonts w:cstheme="minorHAnsi"/>
                <w:b/>
                <w:bCs/>
              </w:rPr>
              <w:t>A CCCE L´Escorxador</w:t>
            </w:r>
          </w:p>
          <w:p w14:paraId="48EB49CA" w14:textId="51EE88EA" w:rsidR="005150BE" w:rsidRPr="00FC6450" w:rsidRDefault="0076357F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ANS</w:t>
            </w:r>
            <w:r w:rsidR="005150BE" w:rsidRPr="00FC6450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057A9FF4" w14:textId="288BB80A" w:rsidR="005150BE" w:rsidRPr="00FC6450" w:rsidRDefault="0076357F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ABRIL EN DANS</w:t>
            </w:r>
            <w:r w:rsidR="005150BE" w:rsidRPr="00FC6450">
              <w:rPr>
                <w:rFonts w:cstheme="minorHAnsi"/>
              </w:rPr>
              <w:t>A</w:t>
            </w:r>
          </w:p>
        </w:tc>
        <w:tc>
          <w:tcPr>
            <w:tcW w:w="3396" w:type="dxa"/>
            <w:shd w:val="clear" w:color="auto" w:fill="auto"/>
          </w:tcPr>
          <w:p w14:paraId="4C5717C0" w14:textId="439F9247" w:rsidR="005150BE" w:rsidRPr="00FC6450" w:rsidRDefault="005150BE" w:rsidP="0076357F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Entrada gratu</w:t>
            </w:r>
            <w:r w:rsidR="0076357F" w:rsidRPr="00FC6450">
              <w:rPr>
                <w:rFonts w:cstheme="minorHAnsi"/>
              </w:rPr>
              <w:t>ï</w:t>
            </w:r>
            <w:r w:rsidRPr="00FC6450">
              <w:rPr>
                <w:rFonts w:cstheme="minorHAnsi"/>
              </w:rPr>
              <w:t xml:space="preserve">ta </w:t>
            </w:r>
            <w:r w:rsidR="0076357F" w:rsidRPr="00FC6450">
              <w:rPr>
                <w:rFonts w:cstheme="minorHAnsi"/>
              </w:rPr>
              <w:t>amb</w:t>
            </w:r>
            <w:r w:rsidRPr="00FC6450">
              <w:rPr>
                <w:rFonts w:cstheme="minorHAnsi"/>
              </w:rPr>
              <w:t xml:space="preserve"> invitació a través de formulari de Google disponible en www.abrilendanza.es</w:t>
            </w:r>
          </w:p>
        </w:tc>
      </w:tr>
      <w:tr w:rsidR="005150BE" w:rsidRPr="00FC6450" w14:paraId="39B36D6D" w14:textId="77777777" w:rsidTr="009663EC">
        <w:tc>
          <w:tcPr>
            <w:tcW w:w="2972" w:type="dxa"/>
            <w:shd w:val="clear" w:color="auto" w:fill="auto"/>
          </w:tcPr>
          <w:p w14:paraId="7C8EEF0F" w14:textId="576BE477" w:rsidR="005150BE" w:rsidRPr="00FC6450" w:rsidRDefault="0076357F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19 setembre a l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5150BE" w:rsidRPr="00FC6450">
              <w:rPr>
                <w:rFonts w:cstheme="minorHAnsi"/>
                <w:b/>
                <w:bCs/>
              </w:rPr>
              <w:t>s 18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5150BE" w:rsidRPr="00FC6450">
              <w:rPr>
                <w:rFonts w:cstheme="minorHAnsi"/>
                <w:b/>
                <w:bCs/>
              </w:rPr>
              <w:t>s</w:t>
            </w:r>
          </w:p>
          <w:p w14:paraId="2E3FAF37" w14:textId="09F91C0A" w:rsidR="005150BE" w:rsidRPr="00FC6450" w:rsidRDefault="0076357F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g.</w:t>
            </w:r>
            <w:r w:rsidR="005150BE" w:rsidRPr="00FC6450">
              <w:rPr>
                <w:rFonts w:cstheme="minorHAnsi"/>
                <w:b/>
                <w:bCs/>
              </w:rPr>
              <w:t>20 setembre a l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5150BE" w:rsidRPr="00FC6450">
              <w:rPr>
                <w:rFonts w:cstheme="minorHAnsi"/>
                <w:b/>
                <w:bCs/>
              </w:rPr>
              <w:t>s 12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5150BE" w:rsidRPr="00FC6450">
              <w:rPr>
                <w:rFonts w:cstheme="minorHAnsi"/>
                <w:b/>
                <w:bCs/>
              </w:rPr>
              <w:t>s</w:t>
            </w:r>
          </w:p>
          <w:p w14:paraId="06751B80" w14:textId="77777777" w:rsidR="005150BE" w:rsidRPr="00FC6450" w:rsidRDefault="005150BE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196C58FA" w14:textId="2F86EA65" w:rsidR="005150BE" w:rsidRPr="00FC6450" w:rsidRDefault="005150BE" w:rsidP="0076357F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76357F" w:rsidRPr="00FC6450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 FAMILIAR</w:t>
            </w:r>
          </w:p>
        </w:tc>
        <w:tc>
          <w:tcPr>
            <w:tcW w:w="2126" w:type="dxa"/>
            <w:shd w:val="clear" w:color="auto" w:fill="auto"/>
          </w:tcPr>
          <w:p w14:paraId="6C9E1EC6" w14:textId="0E05461E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MiClaudia teatro presenta “Los siete cabritillos”</w:t>
            </w:r>
          </w:p>
        </w:tc>
        <w:tc>
          <w:tcPr>
            <w:tcW w:w="3396" w:type="dxa"/>
            <w:shd w:val="clear" w:color="auto" w:fill="auto"/>
          </w:tcPr>
          <w:p w14:paraId="090F755D" w14:textId="63387717" w:rsidR="005150BE" w:rsidRPr="00FC6450" w:rsidRDefault="005150BE" w:rsidP="0076357F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Entrada única 5 euros a la ven</w:t>
            </w:r>
            <w:r w:rsidR="0076357F" w:rsidRPr="00FC6450">
              <w:rPr>
                <w:rFonts w:cstheme="minorHAnsi"/>
              </w:rPr>
              <w:t>d</w:t>
            </w:r>
            <w:r w:rsidRPr="00FC6450">
              <w:rPr>
                <w:rFonts w:cstheme="minorHAnsi"/>
              </w:rPr>
              <w:t>a en Instanticket, taquilla del Gran Teatr</w:t>
            </w:r>
            <w:r w:rsidR="0076357F" w:rsidRPr="00FC6450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 xml:space="preserve"> </w:t>
            </w:r>
            <w:r w:rsidR="0076357F" w:rsidRPr="00FC6450">
              <w:rPr>
                <w:rFonts w:cstheme="minorHAnsi"/>
              </w:rPr>
              <w:t>i</w:t>
            </w:r>
            <w:r w:rsidRPr="00FC6450">
              <w:rPr>
                <w:rFonts w:cstheme="minorHAnsi"/>
              </w:rPr>
              <w:t xml:space="preserve"> </w:t>
            </w:r>
            <w:r w:rsidR="0076357F" w:rsidRPr="00FC6450">
              <w:rPr>
                <w:rFonts w:cstheme="minorHAnsi"/>
              </w:rPr>
              <w:t>t</w:t>
            </w:r>
            <w:r w:rsidRPr="00FC6450">
              <w:rPr>
                <w:rFonts w:cstheme="minorHAnsi"/>
              </w:rPr>
              <w:t>aquilla de</w:t>
            </w:r>
            <w:r w:rsidR="0076357F" w:rsidRPr="00FC6450">
              <w:rPr>
                <w:rFonts w:cstheme="minorHAnsi"/>
              </w:rPr>
              <w:t xml:space="preserve"> L’</w:t>
            </w:r>
            <w:r w:rsidRPr="00FC6450">
              <w:rPr>
                <w:rFonts w:cstheme="minorHAnsi"/>
              </w:rPr>
              <w:t>Escorxador una hora a</w:t>
            </w:r>
            <w:r w:rsidR="0076357F" w:rsidRPr="00FC6450">
              <w:rPr>
                <w:rFonts w:cstheme="minorHAnsi"/>
              </w:rPr>
              <w:t>ban</w:t>
            </w:r>
            <w:r w:rsidRPr="00FC6450">
              <w:rPr>
                <w:rFonts w:cstheme="minorHAnsi"/>
              </w:rPr>
              <w:t>s de la funció</w:t>
            </w:r>
          </w:p>
        </w:tc>
      </w:tr>
      <w:tr w:rsidR="005150BE" w:rsidRPr="00FC6450" w14:paraId="4CE105E1" w14:textId="77777777" w:rsidTr="009663EC">
        <w:tc>
          <w:tcPr>
            <w:tcW w:w="2972" w:type="dxa"/>
            <w:shd w:val="clear" w:color="auto" w:fill="auto"/>
          </w:tcPr>
          <w:p w14:paraId="1B9A66AE" w14:textId="720C0290" w:rsidR="005150BE" w:rsidRPr="00FC6450" w:rsidRDefault="0076357F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>25 de se</w:t>
            </w:r>
            <w:r w:rsidRPr="00FC6450">
              <w:rPr>
                <w:rFonts w:cstheme="minorHAnsi"/>
                <w:b/>
                <w:bCs/>
              </w:rPr>
              <w:t>tembre 21.00 hore</w:t>
            </w:r>
            <w:r w:rsidR="005150BE" w:rsidRPr="00FC6450">
              <w:rPr>
                <w:rFonts w:cstheme="minorHAnsi"/>
                <w:b/>
                <w:bCs/>
              </w:rPr>
              <w:t>s</w:t>
            </w:r>
          </w:p>
          <w:p w14:paraId="5C66CF2D" w14:textId="0061C630" w:rsidR="005150BE" w:rsidRPr="00FC6450" w:rsidRDefault="005150BE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ABRIL EN DAN</w:t>
            </w:r>
            <w:r w:rsidR="0076357F" w:rsidRPr="00FC6450">
              <w:rPr>
                <w:rFonts w:cstheme="minorHAnsi"/>
                <w:b/>
                <w:bCs/>
              </w:rPr>
              <w:t>S</w:t>
            </w:r>
            <w:r w:rsidRPr="00FC6450">
              <w:rPr>
                <w:rFonts w:cstheme="minorHAnsi"/>
                <w:b/>
                <w:bCs/>
              </w:rPr>
              <w:t>A</w:t>
            </w:r>
          </w:p>
          <w:p w14:paraId="0A5FB335" w14:textId="77777777" w:rsidR="005150BE" w:rsidRPr="00FC6450" w:rsidRDefault="005150BE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3379C24B" w14:textId="1C0BC2FC" w:rsidR="005150BE" w:rsidRPr="00FC6450" w:rsidRDefault="005150BE" w:rsidP="0076357F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AN</w:t>
            </w:r>
            <w:r w:rsidR="0076357F" w:rsidRPr="00FC6450">
              <w:rPr>
                <w:rFonts w:cstheme="minorHAnsi"/>
                <w:b/>
                <w:bCs/>
              </w:rPr>
              <w:t>S</w:t>
            </w:r>
            <w:r w:rsidRPr="00FC6450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611F8CF6" w14:textId="62B3667D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Antes Collado presenta “Crisálida”</w:t>
            </w:r>
          </w:p>
        </w:tc>
        <w:tc>
          <w:tcPr>
            <w:tcW w:w="3396" w:type="dxa"/>
            <w:shd w:val="clear" w:color="auto" w:fill="auto"/>
          </w:tcPr>
          <w:p w14:paraId="126FB1C8" w14:textId="3B3C8CD0" w:rsidR="005150BE" w:rsidRPr="00FC6450" w:rsidRDefault="005150BE" w:rsidP="00443FE5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5 euros a la </w:t>
            </w:r>
            <w:r w:rsidR="0076357F" w:rsidRPr="00FC6450">
              <w:rPr>
                <w:rFonts w:cstheme="minorHAnsi"/>
              </w:rPr>
              <w:t>venda en Instanticket, taquilla del Gran Teatre i taquilla de L’Escorxador una hora abans de la funció</w:t>
            </w:r>
          </w:p>
        </w:tc>
      </w:tr>
      <w:tr w:rsidR="005150BE" w:rsidRPr="00FC6450" w14:paraId="72469E44" w14:textId="77777777" w:rsidTr="009663EC">
        <w:tc>
          <w:tcPr>
            <w:tcW w:w="2972" w:type="dxa"/>
            <w:shd w:val="clear" w:color="auto" w:fill="auto"/>
          </w:tcPr>
          <w:p w14:paraId="0CC84A77" w14:textId="236E98B3" w:rsidR="005150BE" w:rsidRPr="00FC6450" w:rsidRDefault="00C6138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26 de setembre</w:t>
            </w:r>
          </w:p>
          <w:p w14:paraId="4463AA4D" w14:textId="762B2D8D" w:rsidR="005150BE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21.30 hore</w:t>
            </w:r>
            <w:r w:rsidR="005150BE" w:rsidRPr="00FC6450">
              <w:rPr>
                <w:rFonts w:cstheme="minorHAnsi"/>
                <w:b/>
                <w:bCs/>
              </w:rPr>
              <w:t>s</w:t>
            </w:r>
          </w:p>
          <w:p w14:paraId="702F09B7" w14:textId="6F53CF96" w:rsidR="005150BE" w:rsidRPr="00FC6450" w:rsidRDefault="00C6138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RRASS</w:t>
            </w:r>
            <w:r w:rsidR="005150BE" w:rsidRPr="00FC6450">
              <w:rPr>
                <w:rFonts w:cstheme="minorHAnsi"/>
                <w:b/>
                <w:bCs/>
              </w:rPr>
              <w:t>A CCCE L’ESCORXADOR</w:t>
            </w:r>
          </w:p>
          <w:p w14:paraId="6FAB565D" w14:textId="553BFCCE" w:rsidR="005150BE" w:rsidRPr="00FC6450" w:rsidRDefault="005150BE" w:rsidP="00C6138C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CONCERT</w:t>
            </w:r>
          </w:p>
        </w:tc>
        <w:tc>
          <w:tcPr>
            <w:tcW w:w="2126" w:type="dxa"/>
            <w:shd w:val="clear" w:color="auto" w:fill="auto"/>
          </w:tcPr>
          <w:p w14:paraId="1B1D0E85" w14:textId="438DC3D0" w:rsidR="005150BE" w:rsidRPr="00FC6450" w:rsidRDefault="005150BE" w:rsidP="0076357F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Soleá Morente en concert</w:t>
            </w:r>
          </w:p>
        </w:tc>
        <w:tc>
          <w:tcPr>
            <w:tcW w:w="3396" w:type="dxa"/>
            <w:shd w:val="clear" w:color="auto" w:fill="auto"/>
          </w:tcPr>
          <w:p w14:paraId="44C2CAF9" w14:textId="58C8CA65" w:rsidR="005150BE" w:rsidRPr="00FC6450" w:rsidRDefault="005150BE" w:rsidP="0076357F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12 euros a la </w:t>
            </w:r>
            <w:r w:rsidR="0076357F" w:rsidRPr="00FC6450">
              <w:rPr>
                <w:rFonts w:cstheme="minorHAnsi"/>
              </w:rPr>
              <w:t xml:space="preserve">venda en Instanticket, taquilla del Gran Teatre i taquilla de L’Escorxador una hora abans del </w:t>
            </w:r>
            <w:r w:rsidR="0076357F" w:rsidRPr="00FC6450">
              <w:rPr>
                <w:rFonts w:cstheme="minorHAnsi"/>
              </w:rPr>
              <w:t>concert</w:t>
            </w:r>
          </w:p>
        </w:tc>
      </w:tr>
      <w:tr w:rsidR="005150BE" w:rsidRPr="00FC6450" w14:paraId="677C6340" w14:textId="77777777" w:rsidTr="009663EC">
        <w:tc>
          <w:tcPr>
            <w:tcW w:w="2972" w:type="dxa"/>
            <w:shd w:val="clear" w:color="auto" w:fill="auto"/>
          </w:tcPr>
          <w:p w14:paraId="406426B9" w14:textId="035A49A8" w:rsidR="005150BE" w:rsidRPr="00FC6450" w:rsidRDefault="00C6138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>30 de setembre</w:t>
            </w:r>
          </w:p>
          <w:p w14:paraId="2C2FED86" w14:textId="56C69842" w:rsidR="005150BE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21.00 hore</w:t>
            </w:r>
            <w:r w:rsidR="005150BE" w:rsidRPr="00FC6450">
              <w:rPr>
                <w:rFonts w:cstheme="minorHAnsi"/>
                <w:b/>
                <w:bCs/>
              </w:rPr>
              <w:t>s</w:t>
            </w:r>
          </w:p>
          <w:p w14:paraId="1FF1DFE1" w14:textId="0EE06BD7" w:rsidR="005150BE" w:rsidRPr="00FC6450" w:rsidRDefault="005150BE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ABRIL EN DAN</w:t>
            </w:r>
            <w:r w:rsidR="00C6138C" w:rsidRPr="00FC6450">
              <w:rPr>
                <w:rFonts w:cstheme="minorHAnsi"/>
                <w:b/>
                <w:bCs/>
              </w:rPr>
              <w:t>S</w:t>
            </w:r>
            <w:r w:rsidRPr="00FC6450">
              <w:rPr>
                <w:rFonts w:cstheme="minorHAnsi"/>
                <w:b/>
                <w:bCs/>
              </w:rPr>
              <w:t>A</w:t>
            </w:r>
            <w:r w:rsidRPr="00FC6450">
              <w:rPr>
                <w:rFonts w:cstheme="minorHAnsi"/>
                <w:b/>
                <w:bCs/>
              </w:rPr>
              <w:br/>
              <w:t>Espai Escènic</w:t>
            </w:r>
          </w:p>
          <w:p w14:paraId="4FC2DC98" w14:textId="3C08AD17" w:rsidR="005150BE" w:rsidRPr="00FC6450" w:rsidRDefault="00C6138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ANS</w:t>
            </w:r>
            <w:r w:rsidR="005150BE" w:rsidRPr="00FC6450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01959FDE" w14:textId="3E302C2D" w:rsidR="005150BE" w:rsidRPr="00FC6450" w:rsidRDefault="005150BE" w:rsidP="00C6138C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Compa</w:t>
            </w:r>
            <w:r w:rsidR="00C6138C" w:rsidRPr="00FC6450">
              <w:rPr>
                <w:rFonts w:cstheme="minorHAnsi"/>
              </w:rPr>
              <w:t>nyi</w:t>
            </w:r>
            <w:r w:rsidRPr="00FC6450">
              <w:rPr>
                <w:rFonts w:cstheme="minorHAnsi"/>
              </w:rPr>
              <w:t>a Cienfuegos</w:t>
            </w:r>
            <w:r w:rsidR="00487FDB" w:rsidRPr="00FC6450">
              <w:rPr>
                <w:rFonts w:cstheme="minorHAnsi"/>
              </w:rPr>
              <w:t>Dansa</w:t>
            </w:r>
          </w:p>
        </w:tc>
        <w:tc>
          <w:tcPr>
            <w:tcW w:w="3396" w:type="dxa"/>
            <w:shd w:val="clear" w:color="auto" w:fill="auto"/>
          </w:tcPr>
          <w:p w14:paraId="6422C9A9" w14:textId="5E9A5BA6" w:rsidR="005150BE" w:rsidRPr="00FC6450" w:rsidRDefault="00487FDB" w:rsidP="00443FE5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10 euros a la </w:t>
            </w:r>
            <w:r w:rsidR="00C6138C" w:rsidRPr="00FC6450">
              <w:rPr>
                <w:rFonts w:cstheme="minorHAnsi"/>
              </w:rPr>
              <w:t>venda en Instanticket, taquilla del Gran Teatre i taquilla de L’Escorxador una hora abans de la funció</w:t>
            </w:r>
          </w:p>
        </w:tc>
      </w:tr>
      <w:tr w:rsidR="005150BE" w:rsidRPr="00FC6450" w14:paraId="392FE312" w14:textId="77777777" w:rsidTr="009663EC">
        <w:tc>
          <w:tcPr>
            <w:tcW w:w="2972" w:type="dxa"/>
            <w:shd w:val="clear" w:color="auto" w:fill="auto"/>
          </w:tcPr>
          <w:p w14:paraId="1E5E178C" w14:textId="0B6BD402" w:rsidR="00487FDB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 xml:space="preserve">2 </w:t>
            </w:r>
            <w:r w:rsidR="00487FDB" w:rsidRPr="00FC6450">
              <w:rPr>
                <w:rFonts w:cstheme="minorHAnsi"/>
                <w:b/>
                <w:bCs/>
              </w:rPr>
              <w:t>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487FDB" w:rsidRPr="00FC6450">
              <w:rPr>
                <w:rFonts w:cstheme="minorHAnsi"/>
                <w:b/>
                <w:bCs/>
              </w:rPr>
              <w:t>octubre 21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2E1E5FB2" w14:textId="4B863143" w:rsidR="00487FDB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s.</w:t>
            </w:r>
            <w:r w:rsidR="00487FDB" w:rsidRPr="00FC6450">
              <w:rPr>
                <w:rFonts w:cstheme="minorHAnsi"/>
                <w:b/>
                <w:bCs/>
              </w:rPr>
              <w:t>3 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487FDB" w:rsidRPr="00FC6450">
              <w:rPr>
                <w:rFonts w:cstheme="minorHAnsi"/>
                <w:b/>
                <w:bCs/>
              </w:rPr>
              <w:t>octubre 19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487FDB" w:rsidRPr="00FC6450">
              <w:rPr>
                <w:rFonts w:cstheme="minorHAnsi"/>
                <w:b/>
                <w:bCs/>
              </w:rPr>
              <w:t xml:space="preserve">s </w:t>
            </w:r>
            <w:r w:rsidRPr="00FC6450">
              <w:rPr>
                <w:rFonts w:cstheme="minorHAnsi"/>
                <w:b/>
                <w:bCs/>
              </w:rPr>
              <w:t>i</w:t>
            </w:r>
            <w:r w:rsidR="00487FDB" w:rsidRPr="00FC6450">
              <w:rPr>
                <w:rFonts w:cstheme="minorHAnsi"/>
                <w:b/>
                <w:bCs/>
              </w:rPr>
              <w:t xml:space="preserve"> 21.3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0BD1B30A" w14:textId="38A27319" w:rsidR="005150BE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g.</w:t>
            </w:r>
            <w:r w:rsidR="005150BE" w:rsidRPr="00FC6450">
              <w:rPr>
                <w:rFonts w:cstheme="minorHAnsi"/>
                <w:b/>
                <w:bCs/>
              </w:rPr>
              <w:t>4 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5150BE" w:rsidRPr="00FC6450">
              <w:rPr>
                <w:rFonts w:cstheme="minorHAnsi"/>
                <w:b/>
                <w:bCs/>
              </w:rPr>
              <w:t>octubre</w:t>
            </w:r>
            <w:r w:rsidR="00487FDB" w:rsidRPr="00FC6450">
              <w:rPr>
                <w:rFonts w:cstheme="minorHAnsi"/>
                <w:b/>
                <w:bCs/>
              </w:rPr>
              <w:t xml:space="preserve"> 19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5BD8914E" w14:textId="77777777" w:rsidR="00487FDB" w:rsidRPr="00FC6450" w:rsidRDefault="00487FDB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42F914FC" w14:textId="1B1248B6" w:rsidR="00487FDB" w:rsidRPr="00FC6450" w:rsidRDefault="00487FDB" w:rsidP="00890B0C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890B0C" w:rsidRPr="00FC6450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68A6EA73" w14:textId="3A25EB51" w:rsidR="005150BE" w:rsidRPr="00FC6450" w:rsidRDefault="005150BE" w:rsidP="00C6138C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Taitantos Teatro</w:t>
            </w:r>
            <w:r w:rsidR="00C6138C" w:rsidRPr="00FC6450">
              <w:rPr>
                <w:rFonts w:cstheme="minorHAnsi"/>
              </w:rPr>
              <w:t xml:space="preserve"> presenta “Casa de muñecas” de Henrik Ibsen en adaptació</w:t>
            </w:r>
            <w:r w:rsidR="00487FDB" w:rsidRPr="00FC6450">
              <w:rPr>
                <w:rFonts w:cstheme="minorHAnsi"/>
              </w:rPr>
              <w:t xml:space="preserve"> de SDI</w:t>
            </w:r>
          </w:p>
        </w:tc>
        <w:tc>
          <w:tcPr>
            <w:tcW w:w="3396" w:type="dxa"/>
            <w:shd w:val="clear" w:color="auto" w:fill="auto"/>
          </w:tcPr>
          <w:p w14:paraId="667D34FC" w14:textId="37C28890" w:rsidR="005150BE" w:rsidRPr="00FC6450" w:rsidRDefault="00487FDB" w:rsidP="00443FE5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7 euros a la </w:t>
            </w:r>
            <w:r w:rsidR="00C6138C" w:rsidRPr="00FC6450">
              <w:rPr>
                <w:rFonts w:cstheme="minorHAnsi"/>
              </w:rPr>
              <w:t>venda en Instanticket, taquilla del Gran Teatre i taquilla de L’Escorxador una hora abans de la funció</w:t>
            </w:r>
          </w:p>
        </w:tc>
      </w:tr>
      <w:tr w:rsidR="005150BE" w:rsidRPr="00FC6450" w14:paraId="768EC6EC" w14:textId="77777777" w:rsidTr="009663EC">
        <w:tc>
          <w:tcPr>
            <w:tcW w:w="2972" w:type="dxa"/>
            <w:shd w:val="clear" w:color="auto" w:fill="auto"/>
          </w:tcPr>
          <w:p w14:paraId="06B3A4A8" w14:textId="7251CAD3" w:rsidR="005150BE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>9 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5150BE" w:rsidRPr="00FC6450">
              <w:rPr>
                <w:rFonts w:cstheme="minorHAnsi"/>
                <w:b/>
                <w:bCs/>
              </w:rPr>
              <w:t>octubre</w:t>
            </w:r>
            <w:r w:rsidR="00487FDB" w:rsidRPr="00FC6450">
              <w:rPr>
                <w:rFonts w:cstheme="minorHAnsi"/>
                <w:b/>
                <w:bCs/>
              </w:rPr>
              <w:t xml:space="preserve"> 21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548018B6" w14:textId="675DAA3F" w:rsidR="00487FDB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s.10 d’octubre 21.00 hor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07A44AD9" w14:textId="7A3A0F13" w:rsidR="00487FDB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g.11 d’octubre 19.00 hore</w:t>
            </w:r>
            <w:r w:rsidR="00487FDB" w:rsidRPr="00FC6450">
              <w:rPr>
                <w:rFonts w:cstheme="minorHAnsi"/>
                <w:b/>
                <w:bCs/>
              </w:rPr>
              <w:t>s</w:t>
            </w:r>
          </w:p>
          <w:p w14:paraId="46417C33" w14:textId="308E1CCF" w:rsidR="009663EC" w:rsidRPr="00FC6450" w:rsidRDefault="0052528A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à</w:t>
            </w:r>
            <w:r w:rsidR="009663EC" w:rsidRPr="00FC6450">
              <w:rPr>
                <w:rFonts w:cstheme="minorHAnsi"/>
                <w:b/>
                <w:bCs/>
              </w:rPr>
              <w:t>nic Escènic presenta “Amant a sou”</w:t>
            </w:r>
          </w:p>
          <w:p w14:paraId="594697A1" w14:textId="77777777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Carabau presenta “Bodas de sangre”</w:t>
            </w:r>
          </w:p>
          <w:p w14:paraId="5A9EB5F7" w14:textId="090A34B5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e Circ presenta “Una cita con Chejov”</w:t>
            </w:r>
          </w:p>
          <w:p w14:paraId="6794C8E9" w14:textId="55DE11A5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155EF4FF" w14:textId="4F07E11C" w:rsidR="009663EC" w:rsidRPr="00FC6450" w:rsidRDefault="009663EC" w:rsidP="00890B0C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890B0C" w:rsidRPr="00FC6450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76E99EAB" w14:textId="10A8D473" w:rsidR="005150BE" w:rsidRPr="00FC6450" w:rsidRDefault="005150BE" w:rsidP="00890B0C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II Mostra</w:t>
            </w:r>
            <w:r w:rsidR="00890B0C" w:rsidRPr="00FC6450">
              <w:rPr>
                <w:rFonts w:cstheme="minorHAnsi"/>
              </w:rPr>
              <w:t xml:space="preserve"> de teatre amateur de la Comunit</w:t>
            </w:r>
            <w:r w:rsidRPr="00FC6450">
              <w:rPr>
                <w:rFonts w:cstheme="minorHAnsi"/>
              </w:rPr>
              <w:t>a</w:t>
            </w:r>
            <w:r w:rsidR="00890B0C" w:rsidRPr="00FC6450">
              <w:rPr>
                <w:rFonts w:cstheme="minorHAnsi"/>
              </w:rPr>
              <w:t>t</w:t>
            </w:r>
            <w:r w:rsidRPr="00FC6450">
              <w:rPr>
                <w:rFonts w:cstheme="minorHAnsi"/>
              </w:rPr>
              <w:t xml:space="preserve"> Valenciana</w:t>
            </w:r>
          </w:p>
        </w:tc>
        <w:tc>
          <w:tcPr>
            <w:tcW w:w="3396" w:type="dxa"/>
            <w:shd w:val="clear" w:color="auto" w:fill="auto"/>
          </w:tcPr>
          <w:p w14:paraId="7B79039F" w14:textId="5FBCFA6A" w:rsidR="00487FDB" w:rsidRPr="00FC6450" w:rsidRDefault="009663EC" w:rsidP="00443FE5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3 euros a la </w:t>
            </w:r>
            <w:r w:rsidR="00890B0C" w:rsidRPr="00FC6450">
              <w:rPr>
                <w:rFonts w:cstheme="minorHAnsi"/>
              </w:rPr>
              <w:t>venda en Instanticket, taquilla del Gran Teatre i taquilla de L’Escorxador una hora abans de la funció</w:t>
            </w:r>
          </w:p>
        </w:tc>
      </w:tr>
      <w:tr w:rsidR="005150BE" w:rsidRPr="00FC6450" w14:paraId="39107EE5" w14:textId="77777777" w:rsidTr="005150BE">
        <w:tc>
          <w:tcPr>
            <w:tcW w:w="2972" w:type="dxa"/>
          </w:tcPr>
          <w:p w14:paraId="176B6F41" w14:textId="539822E0" w:rsidR="009663EC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 xml:space="preserve">17 </w:t>
            </w:r>
            <w:r w:rsidR="009663EC" w:rsidRPr="00FC6450">
              <w:rPr>
                <w:rFonts w:cstheme="minorHAnsi"/>
                <w:b/>
                <w:bCs/>
              </w:rPr>
              <w:t>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9663EC" w:rsidRPr="00FC6450">
              <w:rPr>
                <w:rFonts w:cstheme="minorHAnsi"/>
                <w:b/>
                <w:bCs/>
              </w:rPr>
              <w:t>octubre 18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2A72D820" w14:textId="1CDC7105" w:rsidR="005150BE" w:rsidRPr="00FC6450" w:rsidRDefault="00890B0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g.</w:t>
            </w:r>
            <w:r w:rsidR="005150BE" w:rsidRPr="00FC6450">
              <w:rPr>
                <w:rFonts w:cstheme="minorHAnsi"/>
                <w:b/>
                <w:bCs/>
              </w:rPr>
              <w:t>18 d</w:t>
            </w:r>
            <w:r w:rsidRPr="00FC6450">
              <w:rPr>
                <w:rFonts w:cstheme="minorHAnsi"/>
                <w:b/>
                <w:bCs/>
              </w:rPr>
              <w:t>’</w:t>
            </w:r>
            <w:r w:rsidR="005150BE" w:rsidRPr="00FC6450">
              <w:rPr>
                <w:rFonts w:cstheme="minorHAnsi"/>
                <w:b/>
                <w:bCs/>
              </w:rPr>
              <w:t>octubre</w:t>
            </w:r>
            <w:r w:rsidRPr="00FC6450">
              <w:rPr>
                <w:rFonts w:cstheme="minorHAnsi"/>
                <w:b/>
                <w:bCs/>
              </w:rPr>
              <w:t xml:space="preserve"> a les 12.00 i a le</w:t>
            </w:r>
            <w:r w:rsidR="009663EC" w:rsidRPr="00FC6450">
              <w:rPr>
                <w:rFonts w:cstheme="minorHAnsi"/>
                <w:b/>
                <w:bCs/>
              </w:rPr>
              <w:t>s 18.00 hor</w:t>
            </w:r>
            <w:r w:rsidRPr="00FC6450"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1E433D9E" w14:textId="28DA38F6" w:rsidR="009663EC" w:rsidRPr="00FC6450" w:rsidRDefault="009663EC" w:rsidP="00890B0C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890B0C" w:rsidRPr="00FC6450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 FAMILIAR</w:t>
            </w:r>
          </w:p>
        </w:tc>
        <w:tc>
          <w:tcPr>
            <w:tcW w:w="2126" w:type="dxa"/>
          </w:tcPr>
          <w:p w14:paraId="149FA826" w14:textId="65B56138" w:rsidR="005150BE" w:rsidRPr="00FC6450" w:rsidRDefault="005150BE" w:rsidP="00890B0C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clavados teatro presenta </w:t>
            </w:r>
            <w:r w:rsidR="009663EC" w:rsidRPr="00FC6450">
              <w:rPr>
                <w:rFonts w:cstheme="minorHAnsi"/>
              </w:rPr>
              <w:t>“</w:t>
            </w:r>
            <w:r w:rsidRPr="00FC6450">
              <w:rPr>
                <w:rFonts w:cstheme="minorHAnsi"/>
              </w:rPr>
              <w:t>Protocolo Polo</w:t>
            </w:r>
            <w:r w:rsidR="009663EC" w:rsidRPr="00FC6450">
              <w:rPr>
                <w:rFonts w:cstheme="minorHAnsi"/>
              </w:rPr>
              <w:t>” d</w:t>
            </w:r>
            <w:r w:rsidR="00890B0C" w:rsidRPr="00FC6450">
              <w:rPr>
                <w:rFonts w:cstheme="minorHAnsi"/>
              </w:rPr>
              <w:t>’</w:t>
            </w:r>
            <w:r w:rsidR="009663EC" w:rsidRPr="00FC6450">
              <w:rPr>
                <w:rFonts w:cstheme="minorHAnsi"/>
              </w:rPr>
              <w:t>Alberto Giner</w:t>
            </w:r>
          </w:p>
        </w:tc>
        <w:tc>
          <w:tcPr>
            <w:tcW w:w="3396" w:type="dxa"/>
          </w:tcPr>
          <w:p w14:paraId="4C0273CC" w14:textId="3EFF497A" w:rsidR="005150BE" w:rsidRPr="00FC6450" w:rsidRDefault="009663EC" w:rsidP="00443FE5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7 euros a la </w:t>
            </w:r>
            <w:r w:rsidR="00890B0C" w:rsidRPr="00FC6450">
              <w:rPr>
                <w:rFonts w:cstheme="minorHAnsi"/>
              </w:rPr>
              <w:t>venda en Instanticket, taquilla del Gran Teatre i taquilla de L’Escorxador una hora abans de la funció</w:t>
            </w:r>
          </w:p>
        </w:tc>
      </w:tr>
      <w:tr w:rsidR="005150BE" w:rsidRPr="00FC6450" w14:paraId="6D8BBF5F" w14:textId="77777777" w:rsidTr="005150BE">
        <w:tc>
          <w:tcPr>
            <w:tcW w:w="2972" w:type="dxa"/>
          </w:tcPr>
          <w:p w14:paraId="694AE56D" w14:textId="6A0C9D13" w:rsidR="005150BE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2 al 25 d’</w:t>
            </w:r>
            <w:r w:rsidR="005150BE" w:rsidRPr="00FC6450">
              <w:rPr>
                <w:rFonts w:cstheme="minorHAnsi"/>
                <w:b/>
                <w:bCs/>
              </w:rPr>
              <w:t>octubre</w:t>
            </w:r>
          </w:p>
        </w:tc>
        <w:tc>
          <w:tcPr>
            <w:tcW w:w="2126" w:type="dxa"/>
          </w:tcPr>
          <w:p w14:paraId="79507EA1" w14:textId="50D270B6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FESTIVAL LGTBI+ Diversa 2020</w:t>
            </w:r>
          </w:p>
        </w:tc>
        <w:tc>
          <w:tcPr>
            <w:tcW w:w="3396" w:type="dxa"/>
          </w:tcPr>
          <w:p w14:paraId="2016E63E" w14:textId="3AFF7552" w:rsidR="005150BE" w:rsidRPr="00FC6450" w:rsidRDefault="005150BE" w:rsidP="0020273B">
            <w:pPr>
              <w:jc w:val="center"/>
              <w:rPr>
                <w:rFonts w:cstheme="minorHAnsi"/>
              </w:rPr>
            </w:pPr>
          </w:p>
        </w:tc>
      </w:tr>
      <w:tr w:rsidR="005150BE" w:rsidRPr="00FC6450" w14:paraId="36004B8B" w14:textId="77777777" w:rsidTr="005150BE">
        <w:tc>
          <w:tcPr>
            <w:tcW w:w="2972" w:type="dxa"/>
          </w:tcPr>
          <w:p w14:paraId="63146C48" w14:textId="27AD077B" w:rsidR="005150BE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v.</w:t>
            </w:r>
            <w:r w:rsidR="005150BE" w:rsidRPr="00FC6450">
              <w:rPr>
                <w:rFonts w:cstheme="minorHAnsi"/>
                <w:b/>
                <w:bCs/>
              </w:rPr>
              <w:t>6 de novembre</w:t>
            </w:r>
            <w:r w:rsidR="009663EC" w:rsidRPr="00FC6450">
              <w:rPr>
                <w:rFonts w:cstheme="minorHAnsi"/>
                <w:b/>
                <w:bCs/>
              </w:rPr>
              <w:t xml:space="preserve"> 21.30 hor</w:t>
            </w:r>
            <w:r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75DAD385" w14:textId="77777777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2D3E3128" w14:textId="069CF331" w:rsidR="009663EC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CERT</w:t>
            </w:r>
          </w:p>
        </w:tc>
        <w:tc>
          <w:tcPr>
            <w:tcW w:w="2126" w:type="dxa"/>
          </w:tcPr>
          <w:p w14:paraId="45F08CA5" w14:textId="4AE22599" w:rsidR="005150BE" w:rsidRPr="00FC6450" w:rsidRDefault="005150BE" w:rsidP="00FC6450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Vicente Navarro en concert</w:t>
            </w:r>
          </w:p>
        </w:tc>
        <w:tc>
          <w:tcPr>
            <w:tcW w:w="3396" w:type="dxa"/>
          </w:tcPr>
          <w:p w14:paraId="385069DD" w14:textId="256BF78B" w:rsidR="005150BE" w:rsidRPr="00FC6450" w:rsidRDefault="009663EC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14 euros a la </w:t>
            </w:r>
            <w:r w:rsidR="00FC6450" w:rsidRPr="00826943">
              <w:rPr>
                <w:rFonts w:cstheme="minorHAnsi"/>
              </w:rPr>
              <w:t>ven</w:t>
            </w:r>
            <w:r w:rsidR="00FC6450">
              <w:rPr>
                <w:rFonts w:cstheme="minorHAnsi"/>
              </w:rPr>
              <w:t>d</w:t>
            </w:r>
            <w:r w:rsidR="00FC6450" w:rsidRPr="00826943">
              <w:rPr>
                <w:rFonts w:cstheme="minorHAnsi"/>
              </w:rPr>
              <w:t>a en Instanticket, taquilla del Gran Teatr</w:t>
            </w:r>
            <w:r w:rsidR="00FC6450">
              <w:rPr>
                <w:rFonts w:cstheme="minorHAnsi"/>
              </w:rPr>
              <w:t>e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i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t</w:t>
            </w:r>
            <w:r w:rsidR="00FC6450" w:rsidRPr="00826943">
              <w:rPr>
                <w:rFonts w:cstheme="minorHAnsi"/>
              </w:rPr>
              <w:t>aquilla de</w:t>
            </w:r>
            <w:r w:rsidR="00FC6450">
              <w:rPr>
                <w:rFonts w:cstheme="minorHAnsi"/>
              </w:rPr>
              <w:t xml:space="preserve"> L’</w:t>
            </w:r>
            <w:r w:rsidR="00FC6450" w:rsidRPr="00826943">
              <w:rPr>
                <w:rFonts w:cstheme="minorHAnsi"/>
              </w:rPr>
              <w:t>Escorxador una hora a</w:t>
            </w:r>
            <w:r w:rsidR="00FC6450">
              <w:rPr>
                <w:rFonts w:cstheme="minorHAnsi"/>
              </w:rPr>
              <w:t>ban</w:t>
            </w:r>
            <w:r w:rsidR="00FC6450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0ACB9936" w14:textId="77777777" w:rsidTr="005150BE">
        <w:tc>
          <w:tcPr>
            <w:tcW w:w="2972" w:type="dxa"/>
          </w:tcPr>
          <w:p w14:paraId="2D3210B0" w14:textId="48E5F6EC" w:rsidR="005150BE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7 de nov</w:t>
            </w:r>
            <w:r w:rsidR="005150BE" w:rsidRPr="00FC6450">
              <w:rPr>
                <w:rFonts w:cstheme="minorHAnsi"/>
                <w:b/>
                <w:bCs/>
              </w:rPr>
              <w:t>embre</w:t>
            </w:r>
            <w:r w:rsidR="009663EC" w:rsidRPr="00FC6450">
              <w:rPr>
                <w:rFonts w:cstheme="minorHAnsi"/>
                <w:b/>
                <w:bCs/>
              </w:rPr>
              <w:t xml:space="preserve"> 18.00 hor</w:t>
            </w:r>
            <w:r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5427B3C7" w14:textId="77777777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29FF40AF" w14:textId="2F480DBC" w:rsidR="009663EC" w:rsidRPr="00FC6450" w:rsidRDefault="009663EC" w:rsidP="00FC6450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FC6450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 FAMILIAR</w:t>
            </w:r>
          </w:p>
        </w:tc>
        <w:tc>
          <w:tcPr>
            <w:tcW w:w="2126" w:type="dxa"/>
          </w:tcPr>
          <w:p w14:paraId="4061348B" w14:textId="39417612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Somnis teatro presenta </w:t>
            </w:r>
            <w:r w:rsidR="009663EC" w:rsidRPr="00FC6450">
              <w:rPr>
                <w:rFonts w:cstheme="minorHAnsi"/>
              </w:rPr>
              <w:t>“</w:t>
            </w:r>
            <w:r w:rsidRPr="00FC6450">
              <w:rPr>
                <w:rFonts w:cstheme="minorHAnsi"/>
              </w:rPr>
              <w:t>Draculina</w:t>
            </w:r>
            <w:r w:rsidR="009663EC" w:rsidRPr="00FC6450">
              <w:rPr>
                <w:rFonts w:cstheme="minorHAnsi"/>
              </w:rPr>
              <w:t>”</w:t>
            </w:r>
          </w:p>
        </w:tc>
        <w:tc>
          <w:tcPr>
            <w:tcW w:w="3396" w:type="dxa"/>
          </w:tcPr>
          <w:p w14:paraId="6C299076" w14:textId="101A60A7" w:rsidR="005150BE" w:rsidRPr="00FC6450" w:rsidRDefault="009663EC" w:rsidP="009663EC">
            <w:pPr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3 euros a la </w:t>
            </w:r>
            <w:r w:rsidR="00FC6450" w:rsidRPr="00826943">
              <w:rPr>
                <w:rFonts w:cstheme="minorHAnsi"/>
              </w:rPr>
              <w:t>ven</w:t>
            </w:r>
            <w:r w:rsidR="00FC6450">
              <w:rPr>
                <w:rFonts w:cstheme="minorHAnsi"/>
              </w:rPr>
              <w:t>d</w:t>
            </w:r>
            <w:r w:rsidR="00FC6450" w:rsidRPr="00826943">
              <w:rPr>
                <w:rFonts w:cstheme="minorHAnsi"/>
              </w:rPr>
              <w:t>a en Instanticket, taquilla del Gran Teatr</w:t>
            </w:r>
            <w:r w:rsidR="00FC6450">
              <w:rPr>
                <w:rFonts w:cstheme="minorHAnsi"/>
              </w:rPr>
              <w:t>e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i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t</w:t>
            </w:r>
            <w:r w:rsidR="00FC6450" w:rsidRPr="00826943">
              <w:rPr>
                <w:rFonts w:cstheme="minorHAnsi"/>
              </w:rPr>
              <w:t>aquilla de</w:t>
            </w:r>
            <w:r w:rsidR="00FC6450">
              <w:rPr>
                <w:rFonts w:cstheme="minorHAnsi"/>
              </w:rPr>
              <w:t xml:space="preserve"> L’</w:t>
            </w:r>
            <w:r w:rsidR="00FC6450" w:rsidRPr="00826943">
              <w:rPr>
                <w:rFonts w:cstheme="minorHAnsi"/>
              </w:rPr>
              <w:t>Escorxador una hora a</w:t>
            </w:r>
            <w:r w:rsidR="00FC6450">
              <w:rPr>
                <w:rFonts w:cstheme="minorHAnsi"/>
              </w:rPr>
              <w:t>ban</w:t>
            </w:r>
            <w:r w:rsidR="00FC6450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55D7AFCA" w14:textId="77777777" w:rsidTr="005150BE">
        <w:tc>
          <w:tcPr>
            <w:tcW w:w="2972" w:type="dxa"/>
          </w:tcPr>
          <w:p w14:paraId="4C19C598" w14:textId="5D145432" w:rsidR="005150BE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14 de novembre</w:t>
            </w:r>
            <w:r w:rsidR="009663EC" w:rsidRPr="00FC6450">
              <w:rPr>
                <w:rFonts w:cstheme="minorHAnsi"/>
                <w:b/>
                <w:bCs/>
              </w:rPr>
              <w:t xml:space="preserve"> 21.00 hor</w:t>
            </w:r>
            <w:r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0F56EA20" w14:textId="77777777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6002B97E" w14:textId="3A6F390B" w:rsidR="009663EC" w:rsidRPr="00FC6450" w:rsidRDefault="009663EC" w:rsidP="00FC6450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FC6450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>-PERFORMANCE</w:t>
            </w:r>
          </w:p>
        </w:tc>
        <w:tc>
          <w:tcPr>
            <w:tcW w:w="2126" w:type="dxa"/>
          </w:tcPr>
          <w:p w14:paraId="6392F3FB" w14:textId="77E76A0E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Gabriel Almagro presenta </w:t>
            </w:r>
            <w:r w:rsidR="009663EC" w:rsidRPr="00FC6450">
              <w:rPr>
                <w:rFonts w:cstheme="minorHAnsi"/>
              </w:rPr>
              <w:t>“</w:t>
            </w:r>
            <w:r w:rsidRPr="00FC6450">
              <w:rPr>
                <w:rFonts w:cstheme="minorHAnsi"/>
              </w:rPr>
              <w:t>Miguel Hernández</w:t>
            </w:r>
            <w:r w:rsidR="009663EC" w:rsidRPr="00FC6450">
              <w:rPr>
                <w:rFonts w:cstheme="minorHAnsi"/>
              </w:rPr>
              <w:t>”</w:t>
            </w:r>
          </w:p>
        </w:tc>
        <w:tc>
          <w:tcPr>
            <w:tcW w:w="3396" w:type="dxa"/>
          </w:tcPr>
          <w:p w14:paraId="17A6E2E4" w14:textId="1AE4D0BA" w:rsidR="005150BE" w:rsidRPr="00FC6450" w:rsidRDefault="009663EC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3 euros a la </w:t>
            </w:r>
            <w:r w:rsidR="00FC6450" w:rsidRPr="00826943">
              <w:rPr>
                <w:rFonts w:cstheme="minorHAnsi"/>
              </w:rPr>
              <w:t>ven</w:t>
            </w:r>
            <w:r w:rsidR="00FC6450">
              <w:rPr>
                <w:rFonts w:cstheme="minorHAnsi"/>
              </w:rPr>
              <w:t>d</w:t>
            </w:r>
            <w:r w:rsidR="00FC6450" w:rsidRPr="00826943">
              <w:rPr>
                <w:rFonts w:cstheme="minorHAnsi"/>
              </w:rPr>
              <w:t>a en Instanticket, taquilla del Gran Teatr</w:t>
            </w:r>
            <w:r w:rsidR="00FC6450">
              <w:rPr>
                <w:rFonts w:cstheme="minorHAnsi"/>
              </w:rPr>
              <w:t>e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i</w:t>
            </w:r>
            <w:r w:rsidR="00FC6450" w:rsidRPr="00826943">
              <w:rPr>
                <w:rFonts w:cstheme="minorHAnsi"/>
              </w:rPr>
              <w:t xml:space="preserve"> </w:t>
            </w:r>
            <w:r w:rsidR="00FC6450">
              <w:rPr>
                <w:rFonts w:cstheme="minorHAnsi"/>
              </w:rPr>
              <w:t>t</w:t>
            </w:r>
            <w:r w:rsidR="00FC6450" w:rsidRPr="00826943">
              <w:rPr>
                <w:rFonts w:cstheme="minorHAnsi"/>
              </w:rPr>
              <w:t>aquilla de</w:t>
            </w:r>
            <w:r w:rsidR="00FC6450">
              <w:rPr>
                <w:rFonts w:cstheme="minorHAnsi"/>
              </w:rPr>
              <w:t xml:space="preserve"> L’</w:t>
            </w:r>
            <w:r w:rsidR="00FC6450" w:rsidRPr="00826943">
              <w:rPr>
                <w:rFonts w:cstheme="minorHAnsi"/>
              </w:rPr>
              <w:t>Escorxador una hora a</w:t>
            </w:r>
            <w:r w:rsidR="00FC6450">
              <w:rPr>
                <w:rFonts w:cstheme="minorHAnsi"/>
              </w:rPr>
              <w:t>ban</w:t>
            </w:r>
            <w:r w:rsidR="00FC6450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73899EA3" w14:textId="77777777" w:rsidTr="005150BE">
        <w:tc>
          <w:tcPr>
            <w:tcW w:w="2972" w:type="dxa"/>
          </w:tcPr>
          <w:p w14:paraId="7CFFAE31" w14:textId="51B3AEF0" w:rsidR="005150BE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21 de novembre</w:t>
            </w:r>
            <w:r w:rsidR="009663EC" w:rsidRPr="00FC6450">
              <w:rPr>
                <w:rFonts w:cstheme="minorHAnsi"/>
                <w:b/>
                <w:bCs/>
              </w:rPr>
              <w:t xml:space="preserve"> 21.00 hor</w:t>
            </w:r>
            <w:r>
              <w:rPr>
                <w:rFonts w:cstheme="minorHAnsi"/>
                <w:b/>
                <w:bCs/>
              </w:rPr>
              <w:t>e</w:t>
            </w:r>
            <w:r w:rsidR="009663EC" w:rsidRPr="00FC6450">
              <w:rPr>
                <w:rFonts w:cstheme="minorHAnsi"/>
                <w:b/>
                <w:bCs/>
              </w:rPr>
              <w:t>s</w:t>
            </w:r>
          </w:p>
          <w:p w14:paraId="123C7BF9" w14:textId="2D23D00E" w:rsidR="009663EC" w:rsidRPr="00FC6450" w:rsidRDefault="009663EC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5F09C2E9" w14:textId="1D4186F7" w:rsidR="009663EC" w:rsidRPr="00FC6450" w:rsidRDefault="00FC6450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S</w:t>
            </w:r>
            <w:r w:rsidR="009663EC" w:rsidRPr="00FC6450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2126" w:type="dxa"/>
          </w:tcPr>
          <w:p w14:paraId="14875A0F" w14:textId="75E36F9E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Danseu-vos presenta “Co</w:t>
            </w:r>
            <w:r w:rsidR="00FC6450">
              <w:rPr>
                <w:rFonts w:cstheme="minorHAnsi"/>
              </w:rPr>
              <w:t>n</w:t>
            </w:r>
            <w:r w:rsidRPr="00FC6450">
              <w:rPr>
                <w:rFonts w:cstheme="minorHAnsi"/>
              </w:rPr>
              <w:t>nectats”</w:t>
            </w:r>
          </w:p>
        </w:tc>
        <w:tc>
          <w:tcPr>
            <w:tcW w:w="3396" w:type="dxa"/>
          </w:tcPr>
          <w:p w14:paraId="2796BD21" w14:textId="1CB40722" w:rsidR="005150BE" w:rsidRPr="00FC6450" w:rsidRDefault="009663EC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3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06EB8D54" w14:textId="77777777" w:rsidTr="005150BE">
        <w:tc>
          <w:tcPr>
            <w:tcW w:w="2972" w:type="dxa"/>
          </w:tcPr>
          <w:p w14:paraId="7119F966" w14:textId="0FE2DE52" w:rsidR="005150BE" w:rsidRPr="00FC6450" w:rsidRDefault="00D01D6D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g.22 de nov</w:t>
            </w:r>
            <w:r w:rsidR="005150BE" w:rsidRPr="00FC6450">
              <w:rPr>
                <w:rFonts w:cstheme="minorHAnsi"/>
                <w:b/>
                <w:bCs/>
              </w:rPr>
              <w:t>embre</w:t>
            </w:r>
            <w:r w:rsidR="00EE041A" w:rsidRPr="00FC6450">
              <w:rPr>
                <w:rFonts w:cstheme="minorHAnsi"/>
                <w:b/>
                <w:bCs/>
              </w:rPr>
              <w:t xml:space="preserve"> 20.00 hor</w:t>
            </w:r>
            <w:r>
              <w:rPr>
                <w:rFonts w:cstheme="minorHAnsi"/>
                <w:b/>
                <w:bCs/>
              </w:rPr>
              <w:t>e</w:t>
            </w:r>
            <w:r w:rsidR="00EE041A" w:rsidRPr="00FC6450">
              <w:rPr>
                <w:rFonts w:cstheme="minorHAnsi"/>
                <w:b/>
                <w:bCs/>
              </w:rPr>
              <w:t>s</w:t>
            </w:r>
          </w:p>
          <w:p w14:paraId="0F026504" w14:textId="77777777" w:rsidR="00EE041A" w:rsidRPr="00FC6450" w:rsidRDefault="00EE041A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470CD1FD" w14:textId="0F874658" w:rsidR="00EE041A" w:rsidRPr="00FC6450" w:rsidRDefault="00D01D6D" w:rsidP="00D01D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C</w:t>
            </w:r>
            <w:r w:rsidR="00EE041A" w:rsidRPr="00FC6450">
              <w:rPr>
                <w:rFonts w:cstheme="minorHAnsi"/>
                <w:b/>
                <w:bCs/>
              </w:rPr>
              <w:t>ERT</w:t>
            </w:r>
          </w:p>
        </w:tc>
        <w:tc>
          <w:tcPr>
            <w:tcW w:w="2126" w:type="dxa"/>
          </w:tcPr>
          <w:p w14:paraId="51E0B000" w14:textId="3BA086BE" w:rsidR="005150BE" w:rsidRPr="00FC6450" w:rsidRDefault="00D01D6D" w:rsidP="00D01D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s Manises en conc</w:t>
            </w:r>
            <w:r w:rsidR="005150BE" w:rsidRPr="00FC6450">
              <w:rPr>
                <w:rFonts w:cstheme="minorHAnsi"/>
              </w:rPr>
              <w:t>ert</w:t>
            </w:r>
          </w:p>
        </w:tc>
        <w:tc>
          <w:tcPr>
            <w:tcW w:w="3396" w:type="dxa"/>
          </w:tcPr>
          <w:p w14:paraId="33CCC8B7" w14:textId="42B0F903" w:rsidR="005150BE" w:rsidRPr="00FC6450" w:rsidRDefault="00EE041A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12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1DBA6ECB" w14:textId="77777777" w:rsidTr="005150BE">
        <w:tc>
          <w:tcPr>
            <w:tcW w:w="2972" w:type="dxa"/>
          </w:tcPr>
          <w:p w14:paraId="3F3417A8" w14:textId="69A2ABA9" w:rsidR="005150BE" w:rsidRPr="00FC6450" w:rsidRDefault="00D01D6D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28 de novembre</w:t>
            </w:r>
            <w:r w:rsidR="00EE041A" w:rsidRPr="00FC6450">
              <w:rPr>
                <w:rFonts w:cstheme="minorHAnsi"/>
                <w:b/>
                <w:bCs/>
              </w:rPr>
              <w:t xml:space="preserve"> 18.00 hor</w:t>
            </w:r>
            <w:r>
              <w:rPr>
                <w:rFonts w:cstheme="minorHAnsi"/>
                <w:b/>
                <w:bCs/>
              </w:rPr>
              <w:t>e</w:t>
            </w:r>
            <w:r w:rsidR="00EE041A" w:rsidRPr="00FC6450">
              <w:rPr>
                <w:rFonts w:cstheme="minorHAnsi"/>
                <w:b/>
                <w:bCs/>
              </w:rPr>
              <w:t>s</w:t>
            </w:r>
          </w:p>
          <w:p w14:paraId="113C2D80" w14:textId="303AABDA" w:rsidR="00EE041A" w:rsidRPr="00FC6450" w:rsidRDefault="00E56535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PAI ESCÈ</w:t>
            </w:r>
            <w:r w:rsidR="00EE041A" w:rsidRPr="00FC6450">
              <w:rPr>
                <w:rFonts w:cstheme="minorHAnsi"/>
                <w:b/>
                <w:bCs/>
              </w:rPr>
              <w:t>NIC</w:t>
            </w:r>
          </w:p>
          <w:p w14:paraId="6EC299E6" w14:textId="4370AAC0" w:rsidR="00EE041A" w:rsidRPr="00FC6450" w:rsidRDefault="00EE041A" w:rsidP="00D01D6D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TEATR</w:t>
            </w:r>
            <w:r w:rsidR="00D01D6D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 FAMILIAR</w:t>
            </w:r>
          </w:p>
        </w:tc>
        <w:tc>
          <w:tcPr>
            <w:tcW w:w="2126" w:type="dxa"/>
          </w:tcPr>
          <w:p w14:paraId="3A970A5C" w14:textId="25678041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Trébol Teatro presenta “El patito feo”</w:t>
            </w:r>
          </w:p>
        </w:tc>
        <w:tc>
          <w:tcPr>
            <w:tcW w:w="3396" w:type="dxa"/>
          </w:tcPr>
          <w:p w14:paraId="4F75445C" w14:textId="1CBCDC13" w:rsidR="005150BE" w:rsidRPr="00FC6450" w:rsidRDefault="00EE041A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3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2F66DC81" w14:textId="77777777" w:rsidTr="005150BE">
        <w:tc>
          <w:tcPr>
            <w:tcW w:w="2972" w:type="dxa"/>
          </w:tcPr>
          <w:p w14:paraId="707F9F10" w14:textId="27654687" w:rsidR="005150BE" w:rsidRPr="00FC6450" w:rsidRDefault="00D01D6D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5 de d</w:t>
            </w:r>
            <w:r>
              <w:rPr>
                <w:rFonts w:cstheme="minorHAnsi"/>
                <w:b/>
                <w:bCs/>
              </w:rPr>
              <w:t>es</w:t>
            </w:r>
            <w:r w:rsidR="005150BE" w:rsidRPr="00FC6450">
              <w:rPr>
                <w:rFonts w:cstheme="minorHAnsi"/>
                <w:b/>
                <w:bCs/>
              </w:rPr>
              <w:t>embre</w:t>
            </w:r>
            <w:r w:rsidR="00EE041A" w:rsidRPr="00FC6450">
              <w:rPr>
                <w:rFonts w:cstheme="minorHAnsi"/>
                <w:b/>
                <w:bCs/>
              </w:rPr>
              <w:t xml:space="preserve"> 21.30 hor</w:t>
            </w:r>
            <w:r w:rsidR="001A0BBE">
              <w:rPr>
                <w:rFonts w:cstheme="minorHAnsi"/>
                <w:b/>
                <w:bCs/>
              </w:rPr>
              <w:t>e</w:t>
            </w:r>
            <w:r w:rsidR="00EE041A" w:rsidRPr="00FC6450">
              <w:rPr>
                <w:rFonts w:cstheme="minorHAnsi"/>
                <w:b/>
                <w:bCs/>
              </w:rPr>
              <w:t>s</w:t>
            </w:r>
          </w:p>
          <w:p w14:paraId="49F72AE4" w14:textId="77777777" w:rsidR="00EE041A" w:rsidRPr="00FC6450" w:rsidRDefault="00EE041A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736A2444" w14:textId="1E990ACF" w:rsidR="00EE041A" w:rsidRPr="00FC6450" w:rsidRDefault="00D01D6D" w:rsidP="00D01D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C</w:t>
            </w:r>
            <w:r w:rsidR="00EE041A" w:rsidRPr="00FC6450">
              <w:rPr>
                <w:rFonts w:cstheme="minorHAnsi"/>
                <w:b/>
                <w:bCs/>
              </w:rPr>
              <w:t>ERT</w:t>
            </w:r>
          </w:p>
        </w:tc>
        <w:tc>
          <w:tcPr>
            <w:tcW w:w="2126" w:type="dxa"/>
          </w:tcPr>
          <w:p w14:paraId="49FE2EF4" w14:textId="304AF7EB" w:rsidR="005150BE" w:rsidRPr="00FC6450" w:rsidRDefault="005150BE" w:rsidP="001A0BBE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La Habitación Roja en acústic</w:t>
            </w:r>
          </w:p>
        </w:tc>
        <w:tc>
          <w:tcPr>
            <w:tcW w:w="3396" w:type="dxa"/>
          </w:tcPr>
          <w:p w14:paraId="375C0FFF" w14:textId="6396B7E1" w:rsidR="005150BE" w:rsidRPr="00FC6450" w:rsidRDefault="00EE041A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14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1ACBA487" w14:textId="77777777" w:rsidTr="00826943">
        <w:tc>
          <w:tcPr>
            <w:tcW w:w="2972" w:type="dxa"/>
            <w:shd w:val="clear" w:color="auto" w:fill="auto"/>
          </w:tcPr>
          <w:p w14:paraId="6489CAC3" w14:textId="3C5BB70A" w:rsidR="005150BE" w:rsidRPr="00FC6450" w:rsidRDefault="005150BE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e</w:t>
            </w:r>
            <w:r w:rsidR="00D01D6D">
              <w:rPr>
                <w:rFonts w:cstheme="minorHAnsi"/>
                <w:b/>
                <w:bCs/>
              </w:rPr>
              <w:t xml:space="preserve"> </w:t>
            </w:r>
            <w:r w:rsidRPr="00FC6450">
              <w:rPr>
                <w:rFonts w:cstheme="minorHAnsi"/>
                <w:b/>
                <w:bCs/>
              </w:rPr>
              <w:t>l</w:t>
            </w:r>
            <w:r w:rsidR="00D01D6D">
              <w:rPr>
                <w:rFonts w:cstheme="minorHAnsi"/>
                <w:b/>
                <w:bCs/>
              </w:rPr>
              <w:t>’</w:t>
            </w:r>
            <w:r w:rsidRPr="00FC6450">
              <w:rPr>
                <w:rFonts w:cstheme="minorHAnsi"/>
                <w:b/>
                <w:bCs/>
              </w:rPr>
              <w:t>11 al 13 de d</w:t>
            </w:r>
            <w:r w:rsidR="00D01D6D">
              <w:rPr>
                <w:rFonts w:cstheme="minorHAnsi"/>
                <w:b/>
                <w:bCs/>
              </w:rPr>
              <w:t>es</w:t>
            </w:r>
            <w:r w:rsidRPr="00FC6450">
              <w:rPr>
                <w:rFonts w:cstheme="minorHAnsi"/>
                <w:b/>
                <w:bCs/>
              </w:rPr>
              <w:t>embre</w:t>
            </w:r>
          </w:p>
          <w:p w14:paraId="5D713DFD" w14:textId="4E34D437" w:rsidR="00EE041A" w:rsidRPr="00FC6450" w:rsidRDefault="00D01D6D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versos</w:t>
            </w:r>
            <w:r w:rsidR="00EE041A" w:rsidRPr="00FC6450">
              <w:rPr>
                <w:rFonts w:cstheme="minorHAnsi"/>
                <w:b/>
                <w:bCs/>
              </w:rPr>
              <w:t xml:space="preserve"> espa</w:t>
            </w:r>
            <w:r>
              <w:rPr>
                <w:rFonts w:cstheme="minorHAnsi"/>
                <w:b/>
                <w:bCs/>
              </w:rPr>
              <w:t>i</w:t>
            </w:r>
            <w:r w:rsidR="00EE041A" w:rsidRPr="00FC6450">
              <w:rPr>
                <w:rFonts w:cstheme="minorHAnsi"/>
                <w:b/>
                <w:bCs/>
              </w:rPr>
              <w:t xml:space="preserve">s </w:t>
            </w:r>
            <w:r>
              <w:rPr>
                <w:rFonts w:cstheme="minorHAnsi"/>
                <w:b/>
                <w:bCs/>
              </w:rPr>
              <w:t>i</w:t>
            </w:r>
            <w:r w:rsidR="00EE041A" w:rsidRPr="00FC645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iverses funcions</w:t>
            </w:r>
          </w:p>
          <w:p w14:paraId="0A4CE8FE" w14:textId="5BBE3299" w:rsidR="00EE041A" w:rsidRPr="00FC6450" w:rsidRDefault="00EE041A" w:rsidP="00D01D6D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Producció ESCORXADOR + FITELX</w:t>
            </w:r>
          </w:p>
        </w:tc>
        <w:tc>
          <w:tcPr>
            <w:tcW w:w="2126" w:type="dxa"/>
            <w:shd w:val="clear" w:color="auto" w:fill="auto"/>
          </w:tcPr>
          <w:p w14:paraId="43930B13" w14:textId="7255C822" w:rsidR="005150BE" w:rsidRPr="00FC6450" w:rsidRDefault="005150BE" w:rsidP="00D01D6D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Microteatr</w:t>
            </w:r>
            <w:r w:rsidR="00D01D6D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 xml:space="preserve"> en </w:t>
            </w:r>
            <w:r w:rsidR="00D01D6D">
              <w:rPr>
                <w:rFonts w:cstheme="minorHAnsi"/>
              </w:rPr>
              <w:t>L’</w:t>
            </w:r>
            <w:r w:rsidRPr="00FC6450">
              <w:rPr>
                <w:rFonts w:cstheme="minorHAnsi"/>
              </w:rPr>
              <w:t>Escorxador</w:t>
            </w:r>
          </w:p>
        </w:tc>
        <w:tc>
          <w:tcPr>
            <w:tcW w:w="3396" w:type="dxa"/>
            <w:shd w:val="clear" w:color="auto" w:fill="auto"/>
          </w:tcPr>
          <w:p w14:paraId="7B1CB795" w14:textId="671AD7DF" w:rsidR="005150BE" w:rsidRPr="00FC6450" w:rsidRDefault="00EE041A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8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  <w:tr w:rsidR="005150BE" w:rsidRPr="00FC6450" w14:paraId="22E9A563" w14:textId="77777777" w:rsidTr="005150BE">
        <w:tc>
          <w:tcPr>
            <w:tcW w:w="2972" w:type="dxa"/>
          </w:tcPr>
          <w:p w14:paraId="4B207E4C" w14:textId="37271FCF" w:rsidR="00EE041A" w:rsidRPr="00FC6450" w:rsidRDefault="00B50E0B" w:rsidP="008269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5150BE" w:rsidRPr="00FC6450">
              <w:rPr>
                <w:rFonts w:cstheme="minorHAnsi"/>
                <w:b/>
                <w:bCs/>
              </w:rPr>
              <w:t>19 de d</w:t>
            </w:r>
            <w:r>
              <w:rPr>
                <w:rFonts w:cstheme="minorHAnsi"/>
                <w:b/>
                <w:bCs/>
              </w:rPr>
              <w:t>es</w:t>
            </w:r>
            <w:r w:rsidR="005150BE" w:rsidRPr="00FC6450">
              <w:rPr>
                <w:rFonts w:cstheme="minorHAnsi"/>
                <w:b/>
                <w:bCs/>
              </w:rPr>
              <w:t>embre</w:t>
            </w:r>
            <w:r w:rsidR="00EE041A" w:rsidRPr="00FC6450">
              <w:rPr>
                <w:rFonts w:cstheme="minorHAnsi"/>
                <w:b/>
                <w:bCs/>
              </w:rPr>
              <w:t xml:space="preserve"> 21.00 hor</w:t>
            </w:r>
            <w:r>
              <w:rPr>
                <w:rFonts w:cstheme="minorHAnsi"/>
                <w:b/>
                <w:bCs/>
              </w:rPr>
              <w:t>e</w:t>
            </w:r>
            <w:r w:rsidR="00EE041A" w:rsidRPr="00FC6450">
              <w:rPr>
                <w:rFonts w:cstheme="minorHAnsi"/>
                <w:b/>
                <w:bCs/>
              </w:rPr>
              <w:t>s</w:t>
            </w:r>
          </w:p>
          <w:p w14:paraId="2CF9FA3F" w14:textId="27C03630" w:rsidR="00EE041A" w:rsidRPr="00FC6450" w:rsidRDefault="00EE041A" w:rsidP="00826943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ESPAI ESCÈNIC</w:t>
            </w:r>
          </w:p>
          <w:p w14:paraId="32FB8F64" w14:textId="4A0F5535" w:rsidR="00EE041A" w:rsidRPr="00FC6450" w:rsidRDefault="00EE041A" w:rsidP="00B50E0B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CONCERT</w:t>
            </w:r>
          </w:p>
        </w:tc>
        <w:tc>
          <w:tcPr>
            <w:tcW w:w="2126" w:type="dxa"/>
          </w:tcPr>
          <w:p w14:paraId="77B8D095" w14:textId="14833669" w:rsidR="005150BE" w:rsidRPr="00FC6450" w:rsidRDefault="005150BE" w:rsidP="00826943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Com una guitarra</w:t>
            </w:r>
          </w:p>
        </w:tc>
        <w:tc>
          <w:tcPr>
            <w:tcW w:w="3396" w:type="dxa"/>
          </w:tcPr>
          <w:p w14:paraId="0826DB7E" w14:textId="09744241" w:rsidR="005150BE" w:rsidRPr="00FC6450" w:rsidRDefault="00EE041A" w:rsidP="0020273B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 xml:space="preserve">Entrada única 8 euros a la </w:t>
            </w:r>
            <w:r w:rsidR="00D01D6D" w:rsidRPr="00826943">
              <w:rPr>
                <w:rFonts w:cstheme="minorHAnsi"/>
              </w:rPr>
              <w:t>ven</w:t>
            </w:r>
            <w:r w:rsidR="00D01D6D">
              <w:rPr>
                <w:rFonts w:cstheme="minorHAnsi"/>
              </w:rPr>
              <w:t>d</w:t>
            </w:r>
            <w:r w:rsidR="00D01D6D" w:rsidRPr="00826943">
              <w:rPr>
                <w:rFonts w:cstheme="minorHAnsi"/>
              </w:rPr>
              <w:t>a en Instanticket, taquilla del Gran Teatr</w:t>
            </w:r>
            <w:r w:rsidR="00D01D6D">
              <w:rPr>
                <w:rFonts w:cstheme="minorHAnsi"/>
              </w:rPr>
              <w:t>e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i</w:t>
            </w:r>
            <w:r w:rsidR="00D01D6D" w:rsidRPr="00826943">
              <w:rPr>
                <w:rFonts w:cstheme="minorHAnsi"/>
              </w:rPr>
              <w:t xml:space="preserve"> </w:t>
            </w:r>
            <w:r w:rsidR="00D01D6D">
              <w:rPr>
                <w:rFonts w:cstheme="minorHAnsi"/>
              </w:rPr>
              <w:t>t</w:t>
            </w:r>
            <w:r w:rsidR="00D01D6D" w:rsidRPr="00826943">
              <w:rPr>
                <w:rFonts w:cstheme="minorHAnsi"/>
              </w:rPr>
              <w:t>aquilla de</w:t>
            </w:r>
            <w:r w:rsidR="00D01D6D">
              <w:rPr>
                <w:rFonts w:cstheme="minorHAnsi"/>
              </w:rPr>
              <w:t xml:space="preserve"> L’</w:t>
            </w:r>
            <w:r w:rsidR="00D01D6D" w:rsidRPr="00826943">
              <w:rPr>
                <w:rFonts w:cstheme="minorHAnsi"/>
              </w:rPr>
              <w:t>Escorxador una hora a</w:t>
            </w:r>
            <w:r w:rsidR="00D01D6D">
              <w:rPr>
                <w:rFonts w:cstheme="minorHAnsi"/>
              </w:rPr>
              <w:t>ban</w:t>
            </w:r>
            <w:r w:rsidR="00D01D6D" w:rsidRPr="00826943">
              <w:rPr>
                <w:rFonts w:cstheme="minorHAnsi"/>
              </w:rPr>
              <w:t>s de la funció</w:t>
            </w:r>
          </w:p>
        </w:tc>
      </w:tr>
    </w:tbl>
    <w:p w14:paraId="7D6F98D9" w14:textId="04248896" w:rsidR="00443FE5" w:rsidRPr="00FC6450" w:rsidRDefault="00443FE5" w:rsidP="00443FE5">
      <w:pPr>
        <w:rPr>
          <w:sz w:val="28"/>
          <w:szCs w:val="28"/>
        </w:rPr>
      </w:pPr>
    </w:p>
    <w:p w14:paraId="08988BDB" w14:textId="734F735E" w:rsidR="005150BE" w:rsidRPr="00FC6450" w:rsidRDefault="005150BE" w:rsidP="005150BE">
      <w:pPr>
        <w:jc w:val="center"/>
        <w:rPr>
          <w:sz w:val="28"/>
          <w:szCs w:val="28"/>
        </w:rPr>
      </w:pPr>
      <w:r w:rsidRPr="00FC6450">
        <w:rPr>
          <w:sz w:val="28"/>
          <w:szCs w:val="28"/>
        </w:rPr>
        <w:t>FORMACIÓ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826943" w:rsidRPr="00FC6450" w14:paraId="30616E71" w14:textId="77777777" w:rsidTr="00826943">
        <w:tc>
          <w:tcPr>
            <w:tcW w:w="2972" w:type="dxa"/>
            <w:shd w:val="clear" w:color="auto" w:fill="auto"/>
          </w:tcPr>
          <w:p w14:paraId="3B9A695F" w14:textId="33BE603D" w:rsidR="00826943" w:rsidRPr="00FC6450" w:rsidRDefault="001A0BBE" w:rsidP="00E835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826943" w:rsidRPr="00FC6450">
              <w:rPr>
                <w:rFonts w:cstheme="minorHAnsi"/>
                <w:b/>
                <w:bCs/>
              </w:rPr>
              <w:t xml:space="preserve">26 </w:t>
            </w:r>
            <w:r>
              <w:rPr>
                <w:rFonts w:cstheme="minorHAnsi"/>
                <w:b/>
                <w:bCs/>
              </w:rPr>
              <w:t>i</w:t>
            </w:r>
            <w:r w:rsidR="00826943" w:rsidRPr="00FC645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g.</w:t>
            </w:r>
            <w:r w:rsidR="00826943" w:rsidRPr="00FC6450">
              <w:rPr>
                <w:rFonts w:cstheme="minorHAnsi"/>
                <w:b/>
                <w:bCs/>
              </w:rPr>
              <w:t>27 de setembre</w:t>
            </w:r>
          </w:p>
          <w:p w14:paraId="179B89E6" w14:textId="21BCDEA7" w:rsidR="00826943" w:rsidRPr="00FC6450" w:rsidRDefault="001A0BBE" w:rsidP="00E835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826943" w:rsidRPr="00FC6450">
              <w:rPr>
                <w:rFonts w:cstheme="minorHAnsi"/>
                <w:b/>
                <w:bCs/>
              </w:rPr>
              <w:t xml:space="preserve">3 </w:t>
            </w:r>
            <w:r>
              <w:rPr>
                <w:rFonts w:cstheme="minorHAnsi"/>
                <w:b/>
                <w:bCs/>
              </w:rPr>
              <w:t>i Dg.</w:t>
            </w:r>
            <w:r w:rsidR="00826943" w:rsidRPr="00FC6450">
              <w:rPr>
                <w:rFonts w:cstheme="minorHAnsi"/>
                <w:b/>
                <w:bCs/>
              </w:rPr>
              <w:t>4 d</w:t>
            </w:r>
            <w:r>
              <w:rPr>
                <w:rFonts w:cstheme="minorHAnsi"/>
                <w:b/>
                <w:bCs/>
              </w:rPr>
              <w:t>’</w:t>
            </w:r>
            <w:r w:rsidR="00826943" w:rsidRPr="00FC6450">
              <w:rPr>
                <w:rFonts w:cstheme="minorHAnsi"/>
                <w:b/>
                <w:bCs/>
              </w:rPr>
              <w:t>octubre</w:t>
            </w:r>
          </w:p>
          <w:p w14:paraId="36DC75F4" w14:textId="5EEB5F77" w:rsidR="00826943" w:rsidRPr="00FC6450" w:rsidRDefault="001A0BBE" w:rsidP="00E835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17 i Dg.18 d’</w:t>
            </w:r>
            <w:r w:rsidR="00826943" w:rsidRPr="00FC6450">
              <w:rPr>
                <w:rFonts w:cstheme="minorHAnsi"/>
                <w:b/>
                <w:bCs/>
              </w:rPr>
              <w:t>octubre</w:t>
            </w:r>
          </w:p>
          <w:p w14:paraId="5F3D2629" w14:textId="0DDEB86E" w:rsidR="00826943" w:rsidRPr="00FC6450" w:rsidRDefault="001A0BBE" w:rsidP="00E835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826943" w:rsidRPr="00FC6450">
              <w:rPr>
                <w:rFonts w:cstheme="minorHAnsi"/>
                <w:b/>
                <w:bCs/>
              </w:rPr>
              <w:t xml:space="preserve">14 </w:t>
            </w:r>
            <w:r>
              <w:rPr>
                <w:rFonts w:cstheme="minorHAnsi"/>
                <w:b/>
                <w:bCs/>
              </w:rPr>
              <w:t>i</w:t>
            </w:r>
            <w:r w:rsidR="00826943" w:rsidRPr="00FC645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g.</w:t>
            </w:r>
            <w:r w:rsidR="00826943" w:rsidRPr="00FC6450">
              <w:rPr>
                <w:rFonts w:cstheme="minorHAnsi"/>
                <w:b/>
                <w:bCs/>
              </w:rPr>
              <w:t>15 novembre</w:t>
            </w:r>
          </w:p>
          <w:p w14:paraId="35EAE3DB" w14:textId="7F029693" w:rsidR="00826943" w:rsidRPr="00FC6450" w:rsidRDefault="001A0BBE" w:rsidP="001A0B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12 i</w:t>
            </w:r>
            <w:r w:rsidR="00826943" w:rsidRPr="00FC645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g.13 de dese</w:t>
            </w:r>
            <w:r w:rsidR="00826943" w:rsidRPr="00FC6450">
              <w:rPr>
                <w:rFonts w:cstheme="minorHAnsi"/>
                <w:b/>
                <w:bCs/>
              </w:rPr>
              <w:t>mbre</w:t>
            </w:r>
          </w:p>
        </w:tc>
        <w:tc>
          <w:tcPr>
            <w:tcW w:w="5528" w:type="dxa"/>
            <w:shd w:val="clear" w:color="auto" w:fill="auto"/>
          </w:tcPr>
          <w:p w14:paraId="45848BB8" w14:textId="77777777" w:rsidR="00826943" w:rsidRPr="00FC6450" w:rsidRDefault="00826943" w:rsidP="00E83577">
            <w:pPr>
              <w:jc w:val="center"/>
              <w:rPr>
                <w:rFonts w:cstheme="minorHAnsi"/>
              </w:rPr>
            </w:pPr>
          </w:p>
          <w:p w14:paraId="1B1BC671" w14:textId="77777777" w:rsidR="00826943" w:rsidRPr="00FC6450" w:rsidRDefault="00826943" w:rsidP="00E83577">
            <w:pPr>
              <w:jc w:val="center"/>
              <w:rPr>
                <w:rFonts w:cstheme="minorHAnsi"/>
              </w:rPr>
            </w:pPr>
          </w:p>
          <w:p w14:paraId="0F341A89" w14:textId="6F732065" w:rsidR="00826943" w:rsidRPr="00FC6450" w:rsidRDefault="001A0BBE" w:rsidP="001A0B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b</w:t>
            </w:r>
            <w:r w:rsidR="00826943" w:rsidRPr="00FC64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 </w:t>
            </w:r>
            <w:r w:rsidR="00826943" w:rsidRPr="00FC6450">
              <w:rPr>
                <w:rFonts w:cstheme="minorHAnsi"/>
              </w:rPr>
              <w:t>m</w:t>
            </w:r>
            <w:r>
              <w:rPr>
                <w:rFonts w:cstheme="minorHAnsi"/>
              </w:rPr>
              <w:t>eu</w:t>
            </w:r>
            <w:r w:rsidR="00826943" w:rsidRPr="00FC6450">
              <w:rPr>
                <w:rFonts w:cstheme="minorHAnsi"/>
              </w:rPr>
              <w:t xml:space="preserve"> pap</w:t>
            </w:r>
            <w:r>
              <w:rPr>
                <w:rFonts w:cstheme="minorHAnsi"/>
              </w:rPr>
              <w:t>à,</w:t>
            </w:r>
            <w:r w:rsidR="00826943" w:rsidRPr="00FC64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mb</w:t>
            </w:r>
            <w:r w:rsidR="00826943" w:rsidRPr="00FC64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a </w:t>
            </w:r>
            <w:r w:rsidR="00826943" w:rsidRPr="00FC6450">
              <w:rPr>
                <w:rFonts w:cstheme="minorHAnsi"/>
              </w:rPr>
              <w:t>m</w:t>
            </w:r>
            <w:r>
              <w:rPr>
                <w:rFonts w:cstheme="minorHAnsi"/>
              </w:rPr>
              <w:t>eua</w:t>
            </w:r>
            <w:r w:rsidR="00826943" w:rsidRPr="00FC6450">
              <w:rPr>
                <w:rFonts w:cstheme="minorHAnsi"/>
              </w:rPr>
              <w:t xml:space="preserve"> mam</w:t>
            </w:r>
            <w:r>
              <w:rPr>
                <w:rFonts w:cstheme="minorHAnsi"/>
              </w:rPr>
              <w:t>à</w:t>
            </w:r>
          </w:p>
        </w:tc>
      </w:tr>
      <w:tr w:rsidR="00826943" w:rsidRPr="00FC6450" w14:paraId="303D544F" w14:textId="77777777" w:rsidTr="00826943">
        <w:tc>
          <w:tcPr>
            <w:tcW w:w="2972" w:type="dxa"/>
            <w:shd w:val="clear" w:color="auto" w:fill="auto"/>
          </w:tcPr>
          <w:p w14:paraId="42AD9955" w14:textId="74B88053" w:rsidR="00826943" w:rsidRPr="00FC6450" w:rsidRDefault="00826943" w:rsidP="001A0BBE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urant to</w:t>
            </w:r>
            <w:r w:rsidR="001A0BBE">
              <w:rPr>
                <w:rFonts w:cstheme="minorHAnsi"/>
                <w:b/>
                <w:bCs/>
              </w:rPr>
              <w:t>t</w:t>
            </w:r>
            <w:r w:rsidRPr="00FC6450">
              <w:rPr>
                <w:rFonts w:cstheme="minorHAnsi"/>
                <w:b/>
                <w:bCs/>
              </w:rPr>
              <w:t xml:space="preserve">s </w:t>
            </w:r>
            <w:r w:rsidR="001A0BBE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ls </w:t>
            </w:r>
            <w:r w:rsidR="001A0BBE">
              <w:rPr>
                <w:rFonts w:cstheme="minorHAnsi"/>
                <w:b/>
                <w:bCs/>
              </w:rPr>
              <w:t xml:space="preserve">dissabtes </w:t>
            </w:r>
            <w:r w:rsidRPr="00FC6450">
              <w:rPr>
                <w:rFonts w:cstheme="minorHAnsi"/>
                <w:b/>
                <w:bCs/>
              </w:rPr>
              <w:t>de setembre</w:t>
            </w:r>
          </w:p>
        </w:tc>
        <w:tc>
          <w:tcPr>
            <w:tcW w:w="5528" w:type="dxa"/>
            <w:shd w:val="clear" w:color="auto" w:fill="auto"/>
          </w:tcPr>
          <w:p w14:paraId="18E020C8" w14:textId="66D7292A" w:rsidR="00826943" w:rsidRPr="00FC6450" w:rsidRDefault="00826943" w:rsidP="001A0BBE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“</w:t>
            </w:r>
            <w:r w:rsidR="001A0BBE">
              <w:rPr>
                <w:rFonts w:cstheme="minorHAnsi"/>
              </w:rPr>
              <w:t>Taller de teatre</w:t>
            </w:r>
            <w:r w:rsidRPr="00FC6450">
              <w:rPr>
                <w:rFonts w:cstheme="minorHAnsi"/>
              </w:rPr>
              <w:t xml:space="preserve"> musical p</w:t>
            </w:r>
            <w:r w:rsidR="001A0BBE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>r</w:t>
            </w:r>
            <w:r w:rsidR="001A0BBE">
              <w:rPr>
                <w:rFonts w:cstheme="minorHAnsi"/>
              </w:rPr>
              <w:t xml:space="preserve"> </w:t>
            </w:r>
            <w:r w:rsidRPr="00FC6450">
              <w:rPr>
                <w:rFonts w:cstheme="minorHAnsi"/>
              </w:rPr>
              <w:t xml:space="preserve">a </w:t>
            </w:r>
            <w:r w:rsidR="001A0BBE">
              <w:rPr>
                <w:rFonts w:cstheme="minorHAnsi"/>
              </w:rPr>
              <w:t>xiquets i</w:t>
            </w:r>
            <w:r w:rsidRPr="00FC6450">
              <w:rPr>
                <w:rFonts w:cstheme="minorHAnsi"/>
              </w:rPr>
              <w:t xml:space="preserve"> </w:t>
            </w:r>
            <w:r w:rsidR="001A0BBE">
              <w:rPr>
                <w:rFonts w:cstheme="minorHAnsi"/>
              </w:rPr>
              <w:t>xiquetes</w:t>
            </w:r>
            <w:r w:rsidRPr="00FC6450">
              <w:rPr>
                <w:rFonts w:cstheme="minorHAnsi"/>
              </w:rPr>
              <w:t>” imparti</w:t>
            </w:r>
            <w:r w:rsidR="001A0BBE">
              <w:rPr>
                <w:rFonts w:cstheme="minorHAnsi"/>
              </w:rPr>
              <w:t>t</w:t>
            </w:r>
            <w:r w:rsidRPr="00FC6450">
              <w:rPr>
                <w:rFonts w:cstheme="minorHAnsi"/>
              </w:rPr>
              <w:t xml:space="preserve"> p</w:t>
            </w:r>
            <w:r w:rsidR="001A0BBE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>r Teatralizarte</w:t>
            </w:r>
          </w:p>
        </w:tc>
      </w:tr>
      <w:tr w:rsidR="00826943" w:rsidRPr="00FC6450" w14:paraId="47134D27" w14:textId="77777777" w:rsidTr="00826943">
        <w:tc>
          <w:tcPr>
            <w:tcW w:w="2972" w:type="dxa"/>
            <w:shd w:val="clear" w:color="auto" w:fill="auto"/>
          </w:tcPr>
          <w:p w14:paraId="285D0CAB" w14:textId="77777777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14:paraId="14BBC40E" w14:textId="77777777" w:rsidR="00826943" w:rsidRPr="00FC6450" w:rsidRDefault="00826943" w:rsidP="00E83577">
            <w:pPr>
              <w:jc w:val="center"/>
              <w:rPr>
                <w:rFonts w:cstheme="minorHAnsi"/>
              </w:rPr>
            </w:pPr>
          </w:p>
        </w:tc>
      </w:tr>
      <w:tr w:rsidR="00826943" w:rsidRPr="00FC6450" w14:paraId="7825DDF6" w14:textId="77777777" w:rsidTr="00826943">
        <w:tc>
          <w:tcPr>
            <w:tcW w:w="2972" w:type="dxa"/>
            <w:shd w:val="clear" w:color="auto" w:fill="auto"/>
          </w:tcPr>
          <w:p w14:paraId="65F54D4C" w14:textId="5B7F904A" w:rsidR="00826943" w:rsidRPr="00FC6450" w:rsidRDefault="00826943" w:rsidP="003D0281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lastRenderedPageBreak/>
              <w:t>Durant to</w:t>
            </w:r>
            <w:r w:rsidR="003D0281">
              <w:rPr>
                <w:rFonts w:cstheme="minorHAnsi"/>
                <w:b/>
                <w:bCs/>
              </w:rPr>
              <w:t>t</w:t>
            </w:r>
            <w:r w:rsidRPr="00FC6450">
              <w:rPr>
                <w:rFonts w:cstheme="minorHAnsi"/>
                <w:b/>
                <w:bCs/>
              </w:rPr>
              <w:t xml:space="preserve">s </w:t>
            </w:r>
            <w:r w:rsidR="003D0281">
              <w:rPr>
                <w:rFonts w:cstheme="minorHAnsi"/>
                <w:b/>
                <w:bCs/>
              </w:rPr>
              <w:t>e</w:t>
            </w:r>
            <w:r w:rsidRPr="00FC6450">
              <w:rPr>
                <w:rFonts w:cstheme="minorHAnsi"/>
                <w:b/>
                <w:bCs/>
              </w:rPr>
              <w:t xml:space="preserve">ls </w:t>
            </w:r>
            <w:r w:rsidR="003D0281">
              <w:rPr>
                <w:rFonts w:cstheme="minorHAnsi"/>
                <w:b/>
                <w:bCs/>
              </w:rPr>
              <w:t xml:space="preserve">dissabtes </w:t>
            </w:r>
            <w:r w:rsidRPr="00FC6450">
              <w:rPr>
                <w:rFonts w:cstheme="minorHAnsi"/>
                <w:b/>
                <w:bCs/>
              </w:rPr>
              <w:t>de novembre</w:t>
            </w:r>
          </w:p>
        </w:tc>
        <w:tc>
          <w:tcPr>
            <w:tcW w:w="5528" w:type="dxa"/>
            <w:shd w:val="clear" w:color="auto" w:fill="auto"/>
          </w:tcPr>
          <w:p w14:paraId="0EA35360" w14:textId="2991E72E" w:rsidR="00826943" w:rsidRPr="00FC6450" w:rsidRDefault="00310EF0" w:rsidP="00310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ler “Et</w:t>
            </w:r>
            <w:r w:rsidR="00826943" w:rsidRPr="00FC6450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</w:t>
            </w:r>
            <w:r w:rsidR="00826943" w:rsidRPr="00FC6450">
              <w:rPr>
                <w:rFonts w:cstheme="minorHAnsi"/>
              </w:rPr>
              <w:t>nt</w:t>
            </w:r>
            <w:r>
              <w:rPr>
                <w:rFonts w:cstheme="minorHAnsi"/>
              </w:rPr>
              <w:t>e</w:t>
            </w:r>
            <w:r w:rsidR="00826943" w:rsidRPr="00FC6450">
              <w:rPr>
                <w:rFonts w:cstheme="minorHAnsi"/>
              </w:rPr>
              <w:t>” imparti</w:t>
            </w:r>
            <w:r w:rsidR="003D0281">
              <w:rPr>
                <w:rFonts w:cstheme="minorHAnsi"/>
              </w:rPr>
              <w:t>t</w:t>
            </w:r>
            <w:r w:rsidR="00826943" w:rsidRPr="00FC6450">
              <w:rPr>
                <w:rFonts w:cstheme="minorHAnsi"/>
              </w:rPr>
              <w:t xml:space="preserve"> p</w:t>
            </w:r>
            <w:r w:rsidR="003D0281">
              <w:rPr>
                <w:rFonts w:cstheme="minorHAnsi"/>
              </w:rPr>
              <w:t>e</w:t>
            </w:r>
            <w:r w:rsidR="00826943" w:rsidRPr="00FC6450">
              <w:rPr>
                <w:rFonts w:cstheme="minorHAnsi"/>
              </w:rPr>
              <w:t>r Marisela Romero</w:t>
            </w:r>
          </w:p>
        </w:tc>
      </w:tr>
      <w:tr w:rsidR="00826943" w:rsidRPr="00FC6450" w14:paraId="6B7FFCFA" w14:textId="77777777" w:rsidTr="00826943">
        <w:tc>
          <w:tcPr>
            <w:tcW w:w="2972" w:type="dxa"/>
            <w:shd w:val="clear" w:color="auto" w:fill="auto"/>
          </w:tcPr>
          <w:p w14:paraId="65AC3B0F" w14:textId="4DFA1ECA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</w:t>
            </w:r>
            <w:r w:rsidR="003D0281">
              <w:rPr>
                <w:rFonts w:cstheme="minorHAnsi"/>
                <w:b/>
                <w:bCs/>
              </w:rPr>
              <w:t>g.</w:t>
            </w:r>
            <w:r w:rsidRPr="00FC6450">
              <w:rPr>
                <w:rFonts w:cstheme="minorHAnsi"/>
                <w:b/>
                <w:bCs/>
              </w:rPr>
              <w:t>11 d</w:t>
            </w:r>
            <w:r w:rsidR="003D0281">
              <w:rPr>
                <w:rFonts w:cstheme="minorHAnsi"/>
                <w:b/>
                <w:bCs/>
              </w:rPr>
              <w:t>’</w:t>
            </w:r>
            <w:r w:rsidRPr="00FC6450">
              <w:rPr>
                <w:rFonts w:cstheme="minorHAnsi"/>
                <w:b/>
                <w:bCs/>
              </w:rPr>
              <w:t xml:space="preserve">octubre </w:t>
            </w:r>
          </w:p>
          <w:p w14:paraId="66FF7A16" w14:textId="2D76B31E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</w:t>
            </w:r>
            <w:r w:rsidR="003D0281">
              <w:rPr>
                <w:rFonts w:cstheme="minorHAnsi"/>
                <w:b/>
                <w:bCs/>
              </w:rPr>
              <w:t>g.</w:t>
            </w:r>
            <w:r w:rsidRPr="00FC6450">
              <w:rPr>
                <w:rFonts w:cstheme="minorHAnsi"/>
                <w:b/>
                <w:bCs/>
              </w:rPr>
              <w:t>8 novembre</w:t>
            </w:r>
          </w:p>
          <w:p w14:paraId="52A74FCD" w14:textId="627B62E0" w:rsidR="00826943" w:rsidRPr="00FC6450" w:rsidRDefault="00826943" w:rsidP="003D0281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D</w:t>
            </w:r>
            <w:r w:rsidR="003D0281">
              <w:rPr>
                <w:rFonts w:cstheme="minorHAnsi"/>
                <w:b/>
                <w:bCs/>
              </w:rPr>
              <w:t>g.</w:t>
            </w:r>
            <w:r w:rsidRPr="00FC6450">
              <w:rPr>
                <w:rFonts w:cstheme="minorHAnsi"/>
                <w:b/>
                <w:bCs/>
              </w:rPr>
              <w:t>20 d</w:t>
            </w:r>
            <w:r w:rsidR="003D0281">
              <w:rPr>
                <w:rFonts w:cstheme="minorHAnsi"/>
                <w:b/>
                <w:bCs/>
              </w:rPr>
              <w:t>es</w:t>
            </w:r>
            <w:r w:rsidRPr="00FC6450">
              <w:rPr>
                <w:rFonts w:cstheme="minorHAnsi"/>
                <w:b/>
                <w:bCs/>
              </w:rPr>
              <w:t>embre</w:t>
            </w:r>
          </w:p>
        </w:tc>
        <w:tc>
          <w:tcPr>
            <w:tcW w:w="5528" w:type="dxa"/>
            <w:shd w:val="clear" w:color="auto" w:fill="auto"/>
          </w:tcPr>
          <w:p w14:paraId="614341D0" w14:textId="77777777" w:rsidR="00826943" w:rsidRPr="00FC6450" w:rsidRDefault="00826943" w:rsidP="00E83577">
            <w:pPr>
              <w:jc w:val="center"/>
              <w:rPr>
                <w:rFonts w:cstheme="minorHAnsi"/>
              </w:rPr>
            </w:pPr>
          </w:p>
          <w:p w14:paraId="77AD5B0A" w14:textId="304CC12C" w:rsidR="00826943" w:rsidRPr="00FC6450" w:rsidRDefault="00826943" w:rsidP="00310EF0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“</w:t>
            </w:r>
            <w:r w:rsidR="00310EF0">
              <w:rPr>
                <w:rFonts w:cstheme="minorHAnsi"/>
              </w:rPr>
              <w:t>Menuts</w:t>
            </w:r>
            <w:r w:rsidRPr="00FC6450">
              <w:rPr>
                <w:rFonts w:cstheme="minorHAnsi"/>
              </w:rPr>
              <w:t xml:space="preserve"> </w:t>
            </w:r>
            <w:r w:rsidR="00310EF0">
              <w:rPr>
                <w:rFonts w:cstheme="minorHAnsi"/>
              </w:rPr>
              <w:t>i</w:t>
            </w:r>
            <w:r w:rsidRPr="00FC6450">
              <w:rPr>
                <w:rFonts w:cstheme="minorHAnsi"/>
              </w:rPr>
              <w:t xml:space="preserve"> </w:t>
            </w:r>
            <w:r w:rsidR="00310EF0">
              <w:rPr>
                <w:rFonts w:cstheme="minorHAnsi"/>
              </w:rPr>
              <w:t xml:space="preserve">menudes </w:t>
            </w:r>
            <w:r w:rsidRPr="00FC6450">
              <w:rPr>
                <w:rFonts w:cstheme="minorHAnsi"/>
              </w:rPr>
              <w:t>artist</w:t>
            </w:r>
            <w:r w:rsidR="00310EF0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>s”</w:t>
            </w:r>
          </w:p>
        </w:tc>
      </w:tr>
      <w:tr w:rsidR="00826943" w:rsidRPr="00FC6450" w14:paraId="5CE5E270" w14:textId="77777777" w:rsidTr="00826943">
        <w:tc>
          <w:tcPr>
            <w:tcW w:w="2972" w:type="dxa"/>
            <w:shd w:val="clear" w:color="auto" w:fill="auto"/>
          </w:tcPr>
          <w:p w14:paraId="12C85D56" w14:textId="61F5B8CA" w:rsidR="00826943" w:rsidRPr="00FC6450" w:rsidRDefault="003D0281" w:rsidP="003D02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s.</w:t>
            </w:r>
            <w:r w:rsidR="00826943" w:rsidRPr="00FC6450">
              <w:rPr>
                <w:rFonts w:cstheme="minorHAnsi"/>
                <w:b/>
                <w:bCs/>
              </w:rPr>
              <w:t xml:space="preserve">17 </w:t>
            </w:r>
            <w:r>
              <w:rPr>
                <w:rFonts w:cstheme="minorHAnsi"/>
                <w:b/>
                <w:bCs/>
              </w:rPr>
              <w:t>i</w:t>
            </w:r>
            <w:r w:rsidR="00826943" w:rsidRPr="00FC6450">
              <w:rPr>
                <w:rFonts w:cstheme="minorHAnsi"/>
                <w:b/>
                <w:bCs/>
              </w:rPr>
              <w:t xml:space="preserve"> D</w:t>
            </w:r>
            <w:r>
              <w:rPr>
                <w:rFonts w:cstheme="minorHAnsi"/>
                <w:b/>
                <w:bCs/>
              </w:rPr>
              <w:t>g.</w:t>
            </w:r>
            <w:r w:rsidR="00826943" w:rsidRPr="00FC6450">
              <w:rPr>
                <w:rFonts w:cstheme="minorHAnsi"/>
                <w:b/>
                <w:bCs/>
              </w:rPr>
              <w:t>18 d</w:t>
            </w:r>
            <w:r>
              <w:rPr>
                <w:rFonts w:cstheme="minorHAnsi"/>
                <w:b/>
                <w:bCs/>
              </w:rPr>
              <w:t>’</w:t>
            </w:r>
            <w:r w:rsidR="00826943" w:rsidRPr="00FC6450">
              <w:rPr>
                <w:rFonts w:cstheme="minorHAnsi"/>
                <w:b/>
                <w:bCs/>
              </w:rPr>
              <w:t>octubre</w:t>
            </w:r>
          </w:p>
        </w:tc>
        <w:tc>
          <w:tcPr>
            <w:tcW w:w="5528" w:type="dxa"/>
            <w:shd w:val="clear" w:color="auto" w:fill="auto"/>
          </w:tcPr>
          <w:p w14:paraId="2BB163C4" w14:textId="59310F29" w:rsidR="00826943" w:rsidRPr="00FC6450" w:rsidRDefault="00826943" w:rsidP="003D0281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T</w:t>
            </w:r>
            <w:r w:rsidR="003D0281">
              <w:rPr>
                <w:rFonts w:cstheme="minorHAnsi"/>
              </w:rPr>
              <w:t>aller d’</w:t>
            </w:r>
            <w:r w:rsidRPr="00FC6450">
              <w:rPr>
                <w:rFonts w:cstheme="minorHAnsi"/>
              </w:rPr>
              <w:t>improvisació 2.0 imparti</w:t>
            </w:r>
            <w:r w:rsidR="003D0281">
              <w:rPr>
                <w:rFonts w:cstheme="minorHAnsi"/>
              </w:rPr>
              <w:t>t</w:t>
            </w:r>
            <w:r w:rsidRPr="00FC6450">
              <w:rPr>
                <w:rFonts w:cstheme="minorHAnsi"/>
              </w:rPr>
              <w:t xml:space="preserve"> p</w:t>
            </w:r>
            <w:r w:rsidR="003D0281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>r Myriam Villalobos</w:t>
            </w:r>
          </w:p>
        </w:tc>
      </w:tr>
    </w:tbl>
    <w:p w14:paraId="24E2C65D" w14:textId="12B00793" w:rsidR="005150BE" w:rsidRPr="00FC6450" w:rsidRDefault="005150BE" w:rsidP="005150BE">
      <w:pPr>
        <w:jc w:val="center"/>
        <w:rPr>
          <w:sz w:val="28"/>
          <w:szCs w:val="28"/>
        </w:rPr>
      </w:pPr>
    </w:p>
    <w:p w14:paraId="061F3EB0" w14:textId="7D752768" w:rsidR="00826943" w:rsidRPr="00FC6450" w:rsidRDefault="00826943" w:rsidP="005150BE">
      <w:pPr>
        <w:jc w:val="center"/>
        <w:rPr>
          <w:sz w:val="28"/>
          <w:szCs w:val="28"/>
        </w:rPr>
      </w:pPr>
      <w:r w:rsidRPr="00FC6450">
        <w:rPr>
          <w:sz w:val="28"/>
          <w:szCs w:val="28"/>
        </w:rPr>
        <w:t>EXPOSICION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826943" w:rsidRPr="00FC6450" w14:paraId="08422B0B" w14:textId="77777777" w:rsidTr="00826943">
        <w:tc>
          <w:tcPr>
            <w:tcW w:w="2972" w:type="dxa"/>
          </w:tcPr>
          <w:p w14:paraId="10469DB8" w14:textId="095C549A" w:rsidR="00826943" w:rsidRPr="00FC6450" w:rsidRDefault="001022CB" w:rsidP="00E835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l 16 d’</w:t>
            </w:r>
            <w:r w:rsidR="00826943" w:rsidRPr="00FC6450">
              <w:rPr>
                <w:rFonts w:cstheme="minorHAnsi"/>
                <w:b/>
                <w:bCs/>
              </w:rPr>
              <w:t>octubre al 15 de novembre</w:t>
            </w:r>
          </w:p>
          <w:p w14:paraId="5A128DB9" w14:textId="26B02D5C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Sala Lanart</w:t>
            </w:r>
          </w:p>
        </w:tc>
        <w:tc>
          <w:tcPr>
            <w:tcW w:w="5528" w:type="dxa"/>
          </w:tcPr>
          <w:p w14:paraId="14D3DD5C" w14:textId="7BF64C30" w:rsidR="00826943" w:rsidRPr="00FC6450" w:rsidRDefault="00826943" w:rsidP="00310EF0">
            <w:pPr>
              <w:jc w:val="center"/>
              <w:rPr>
                <w:rFonts w:cstheme="minorHAnsi"/>
              </w:rPr>
            </w:pPr>
            <w:r w:rsidRPr="00FC6450">
              <w:rPr>
                <w:rFonts w:cstheme="minorHAnsi"/>
              </w:rPr>
              <w:t>Exposició “Nece</w:t>
            </w:r>
            <w:r w:rsidR="00310EF0">
              <w:rPr>
                <w:rFonts w:cstheme="minorHAnsi"/>
              </w:rPr>
              <w:t>s</w:t>
            </w:r>
            <w:r w:rsidRPr="00FC6450">
              <w:rPr>
                <w:rFonts w:cstheme="minorHAnsi"/>
              </w:rPr>
              <w:t>sit</w:t>
            </w:r>
            <w:r w:rsidR="00310EF0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 xml:space="preserve"> </w:t>
            </w:r>
            <w:r w:rsidR="00310EF0">
              <w:rPr>
                <w:rFonts w:cstheme="minorHAnsi"/>
              </w:rPr>
              <w:t>una al</w:t>
            </w:r>
            <w:r w:rsidRPr="00FC6450">
              <w:rPr>
                <w:rFonts w:cstheme="minorHAnsi"/>
              </w:rPr>
              <w:t>tra vida p</w:t>
            </w:r>
            <w:r w:rsidR="00310EF0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>r</w:t>
            </w:r>
            <w:r w:rsidR="00310EF0">
              <w:rPr>
                <w:rFonts w:cstheme="minorHAnsi"/>
              </w:rPr>
              <w:t xml:space="preserve"> </w:t>
            </w:r>
            <w:r w:rsidRPr="00FC6450">
              <w:rPr>
                <w:rFonts w:cstheme="minorHAnsi"/>
              </w:rPr>
              <w:t>a entendr</w:t>
            </w:r>
            <w:r w:rsidR="00310EF0">
              <w:rPr>
                <w:rFonts w:cstheme="minorHAnsi"/>
              </w:rPr>
              <w:t>e</w:t>
            </w:r>
            <w:r w:rsidRPr="00FC6450">
              <w:rPr>
                <w:rFonts w:cstheme="minorHAnsi"/>
              </w:rPr>
              <w:t xml:space="preserve"> </w:t>
            </w:r>
            <w:r w:rsidR="00310EF0">
              <w:rPr>
                <w:rFonts w:cstheme="minorHAnsi"/>
              </w:rPr>
              <w:t>aqu</w:t>
            </w:r>
            <w:r w:rsidRPr="00FC6450">
              <w:rPr>
                <w:rFonts w:cstheme="minorHAnsi"/>
              </w:rPr>
              <w:t>esta” de VERA YIN YANG</w:t>
            </w:r>
          </w:p>
        </w:tc>
      </w:tr>
      <w:tr w:rsidR="00826943" w:rsidRPr="00FC6450" w14:paraId="6C46D8E9" w14:textId="77777777" w:rsidTr="00826943">
        <w:tc>
          <w:tcPr>
            <w:tcW w:w="2972" w:type="dxa"/>
          </w:tcPr>
          <w:p w14:paraId="6AF899BA" w14:textId="0D4C87B3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 xml:space="preserve">Del 27 de novembre al 10 de </w:t>
            </w:r>
            <w:r w:rsidR="001022CB">
              <w:rPr>
                <w:rFonts w:cstheme="minorHAnsi"/>
                <w:b/>
                <w:bCs/>
              </w:rPr>
              <w:t>g</w:t>
            </w:r>
            <w:r w:rsidRPr="00FC6450">
              <w:rPr>
                <w:rFonts w:cstheme="minorHAnsi"/>
                <w:b/>
                <w:bCs/>
              </w:rPr>
              <w:t>ener</w:t>
            </w:r>
          </w:p>
          <w:p w14:paraId="6D79F6AC" w14:textId="519ABAB0" w:rsidR="00826943" w:rsidRPr="00FC6450" w:rsidRDefault="00826943" w:rsidP="00E83577">
            <w:pPr>
              <w:jc w:val="center"/>
              <w:rPr>
                <w:rFonts w:cstheme="minorHAnsi"/>
                <w:b/>
                <w:bCs/>
              </w:rPr>
            </w:pPr>
            <w:r w:rsidRPr="00FC6450">
              <w:rPr>
                <w:rFonts w:cstheme="minorHAnsi"/>
                <w:b/>
                <w:bCs/>
              </w:rPr>
              <w:t>Sala Lanart</w:t>
            </w:r>
          </w:p>
        </w:tc>
        <w:tc>
          <w:tcPr>
            <w:tcW w:w="5528" w:type="dxa"/>
          </w:tcPr>
          <w:p w14:paraId="7AF90EBB" w14:textId="5FEA676D" w:rsidR="00826943" w:rsidRPr="00FC6450" w:rsidRDefault="001022CB" w:rsidP="00FF2E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osició</w:t>
            </w:r>
            <w:r w:rsidR="00826943" w:rsidRPr="00FC6450">
              <w:rPr>
                <w:rFonts w:cstheme="minorHAnsi"/>
              </w:rPr>
              <w:t xml:space="preserve"> “Entre </w:t>
            </w:r>
            <w:r w:rsidR="00C025E3">
              <w:rPr>
                <w:rFonts w:cstheme="minorHAnsi"/>
              </w:rPr>
              <w:t>l</w:t>
            </w:r>
            <w:r w:rsidR="00FF2E21">
              <w:rPr>
                <w:rFonts w:cstheme="minorHAnsi"/>
              </w:rPr>
              <w:t>es coses</w:t>
            </w:r>
            <w:r w:rsidR="00826943" w:rsidRPr="00FC6450">
              <w:rPr>
                <w:rFonts w:cstheme="minorHAnsi"/>
              </w:rPr>
              <w:t xml:space="preserve"> bell</w:t>
            </w:r>
            <w:r w:rsidR="00FF2E21">
              <w:rPr>
                <w:rFonts w:cstheme="minorHAnsi"/>
              </w:rPr>
              <w:t>es</w:t>
            </w:r>
            <w:r w:rsidR="00826943" w:rsidRPr="00FC6450">
              <w:rPr>
                <w:rFonts w:cstheme="minorHAnsi"/>
              </w:rPr>
              <w:t xml:space="preserve"> </w:t>
            </w:r>
            <w:r w:rsidR="00310EF0">
              <w:rPr>
                <w:rFonts w:cstheme="minorHAnsi"/>
              </w:rPr>
              <w:t>i</w:t>
            </w:r>
            <w:r w:rsidR="00826943" w:rsidRPr="00FC6450">
              <w:rPr>
                <w:rFonts w:cstheme="minorHAnsi"/>
              </w:rPr>
              <w:t xml:space="preserve"> </w:t>
            </w:r>
            <w:r w:rsidR="00FF2E21">
              <w:rPr>
                <w:rFonts w:cstheme="minorHAnsi"/>
              </w:rPr>
              <w:t xml:space="preserve">les </w:t>
            </w:r>
            <w:bookmarkStart w:id="0" w:name="_GoBack"/>
            <w:bookmarkEnd w:id="0"/>
            <w:r w:rsidR="00826943" w:rsidRPr="00FC6450">
              <w:rPr>
                <w:rFonts w:cstheme="minorHAnsi"/>
              </w:rPr>
              <w:t>div</w:t>
            </w:r>
            <w:r w:rsidR="00FF2E21">
              <w:rPr>
                <w:rFonts w:cstheme="minorHAnsi"/>
              </w:rPr>
              <w:t>ines</w:t>
            </w:r>
            <w:r w:rsidR="00826943" w:rsidRPr="00FC6450">
              <w:rPr>
                <w:rFonts w:cstheme="minorHAnsi"/>
              </w:rPr>
              <w:t>” d</w:t>
            </w:r>
            <w:r>
              <w:rPr>
                <w:rFonts w:cstheme="minorHAnsi"/>
              </w:rPr>
              <w:t>’</w:t>
            </w:r>
            <w:r w:rsidR="00826943" w:rsidRPr="00FC6450">
              <w:rPr>
                <w:rFonts w:cstheme="minorHAnsi"/>
              </w:rPr>
              <w:t>ISRAEL NICOLÁS</w:t>
            </w:r>
          </w:p>
        </w:tc>
      </w:tr>
    </w:tbl>
    <w:p w14:paraId="50153EAF" w14:textId="77777777" w:rsidR="00826943" w:rsidRPr="00FC6450" w:rsidRDefault="00826943" w:rsidP="005150BE">
      <w:pPr>
        <w:jc w:val="center"/>
        <w:rPr>
          <w:sz w:val="28"/>
          <w:szCs w:val="28"/>
        </w:rPr>
      </w:pPr>
    </w:p>
    <w:sectPr w:rsidR="00826943" w:rsidRPr="00FC6450" w:rsidSect="00515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68E3" w14:textId="77777777" w:rsidR="0058220F" w:rsidRDefault="0058220F" w:rsidP="00284ADB">
      <w:pPr>
        <w:spacing w:after="0" w:line="240" w:lineRule="auto"/>
      </w:pPr>
      <w:r>
        <w:separator/>
      </w:r>
    </w:p>
  </w:endnote>
  <w:endnote w:type="continuationSeparator" w:id="0">
    <w:p w14:paraId="54C46774" w14:textId="77777777" w:rsidR="0058220F" w:rsidRDefault="0058220F" w:rsidP="0028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087C" w14:textId="77777777" w:rsidR="0058220F" w:rsidRDefault="0058220F" w:rsidP="00284ADB">
      <w:pPr>
        <w:spacing w:after="0" w:line="240" w:lineRule="auto"/>
      </w:pPr>
      <w:r>
        <w:separator/>
      </w:r>
    </w:p>
  </w:footnote>
  <w:footnote w:type="continuationSeparator" w:id="0">
    <w:p w14:paraId="33A6681C" w14:textId="77777777" w:rsidR="0058220F" w:rsidRDefault="0058220F" w:rsidP="00284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E5"/>
    <w:rsid w:val="000A51FE"/>
    <w:rsid w:val="001022CB"/>
    <w:rsid w:val="001A0BBE"/>
    <w:rsid w:val="001D1D58"/>
    <w:rsid w:val="0020273B"/>
    <w:rsid w:val="00284ADB"/>
    <w:rsid w:val="002A4051"/>
    <w:rsid w:val="00310EF0"/>
    <w:rsid w:val="003409A6"/>
    <w:rsid w:val="003D0281"/>
    <w:rsid w:val="00443FE5"/>
    <w:rsid w:val="00487FDB"/>
    <w:rsid w:val="004C29D3"/>
    <w:rsid w:val="004E5D0E"/>
    <w:rsid w:val="005150BE"/>
    <w:rsid w:val="0052528A"/>
    <w:rsid w:val="0058220F"/>
    <w:rsid w:val="00592FCD"/>
    <w:rsid w:val="00604975"/>
    <w:rsid w:val="0063757F"/>
    <w:rsid w:val="006B0095"/>
    <w:rsid w:val="0076357F"/>
    <w:rsid w:val="00765625"/>
    <w:rsid w:val="00826943"/>
    <w:rsid w:val="00890B0C"/>
    <w:rsid w:val="009663EC"/>
    <w:rsid w:val="0098636E"/>
    <w:rsid w:val="00A5673C"/>
    <w:rsid w:val="00B50E0B"/>
    <w:rsid w:val="00C025E3"/>
    <w:rsid w:val="00C04212"/>
    <w:rsid w:val="00C6138C"/>
    <w:rsid w:val="00CB13EC"/>
    <w:rsid w:val="00D01D6D"/>
    <w:rsid w:val="00D34E2C"/>
    <w:rsid w:val="00D70499"/>
    <w:rsid w:val="00D82F1C"/>
    <w:rsid w:val="00D90DF7"/>
    <w:rsid w:val="00DA7C48"/>
    <w:rsid w:val="00E56535"/>
    <w:rsid w:val="00E878CD"/>
    <w:rsid w:val="00EE041A"/>
    <w:rsid w:val="00FC6450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F9C5"/>
  <w15:chartTrackingRefBased/>
  <w15:docId w15:val="{3B9579AC-3DE9-48CC-83EB-CA13F24D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BE"/>
    <w:rPr>
      <w:lang w:val="ca-ES-valenc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ADB"/>
  </w:style>
  <w:style w:type="paragraph" w:styleId="Piedepgina">
    <w:name w:val="footer"/>
    <w:basedOn w:val="Normal"/>
    <w:link w:val="PiedepginaCar"/>
    <w:uiPriority w:val="99"/>
    <w:unhideWhenUsed/>
    <w:rsid w:val="00284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E7F6-A626-4EA9-A60B-42B2CB7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s</dc:creator>
  <cp:keywords/>
  <dc:description/>
  <cp:lastModifiedBy>GASPAR NOGUERA PEREZ</cp:lastModifiedBy>
  <cp:revision>15</cp:revision>
  <dcterms:created xsi:type="dcterms:W3CDTF">2020-09-15T06:18:00Z</dcterms:created>
  <dcterms:modified xsi:type="dcterms:W3CDTF">2020-09-15T07:34:00Z</dcterms:modified>
</cp:coreProperties>
</file>